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821E" w14:textId="06EE7B79" w:rsidR="00532016" w:rsidRPr="000E26FE" w:rsidRDefault="001F5700" w:rsidP="000E26FE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工作</w:t>
      </w:r>
      <w:r>
        <w:rPr>
          <w:rFonts w:ascii="標楷體" w:eastAsia="標楷體" w:hAnsi="標楷體" w:hint="eastAsia"/>
          <w:b/>
          <w:bCs/>
          <w:sz w:val="44"/>
          <w:szCs w:val="40"/>
        </w:rPr>
        <w:t>週</w:t>
      </w: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報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417"/>
        <w:gridCol w:w="1560"/>
        <w:gridCol w:w="4677"/>
      </w:tblGrid>
      <w:tr w:rsidR="007860B7" w14:paraId="4EF6DFA1" w14:textId="77777777" w:rsidTr="00C23A2B">
        <w:trPr>
          <w:trHeight w:val="2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68FA4B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bookmarkStart w:id="0" w:name="_Hlk73361883"/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C81D" w14:textId="77777777" w:rsidR="007860B7" w:rsidRDefault="007860B7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Bil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47FB90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記錄日期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CD69" w14:textId="76DEE8B9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 w:rsidR="004B039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 w:rsidR="004B0398">
              <w:rPr>
                <w:rFonts w:ascii="標楷體" w:eastAsia="標楷體" w:hAnsi="標楷體"/>
              </w:rPr>
              <w:t>0</w:t>
            </w:r>
            <w:r w:rsidR="007F44F2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 w:rsidR="00164BA7">
              <w:rPr>
                <w:rFonts w:ascii="標楷體" w:eastAsia="標楷體" w:hAnsi="標楷體"/>
              </w:rPr>
              <w:t>21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7860B7" w14:paraId="6A036672" w14:textId="77777777" w:rsidTr="00C23A2B">
        <w:trPr>
          <w:trHeight w:val="328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EDFCF3" w14:textId="16B7F74C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上週工作項目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0DF1D6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執行進度內容摘要說明</w:t>
            </w:r>
          </w:p>
        </w:tc>
      </w:tr>
      <w:bookmarkEnd w:id="0"/>
      <w:tr w:rsidR="00BB3088" w:rsidRPr="003C6C23" w14:paraId="23C21C0C" w14:textId="77777777" w:rsidTr="00C23A2B">
        <w:trPr>
          <w:trHeight w:val="1932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1D1A" w14:textId="77777777" w:rsidR="00BB3088" w:rsidRPr="00F3791B" w:rsidRDefault="00BB3088" w:rsidP="00F3791B">
            <w:pPr>
              <w:jc w:val="both"/>
              <w:rPr>
                <w:rFonts w:ascii="標楷體" w:eastAsia="標楷體" w:hAnsi="標楷體"/>
              </w:rPr>
            </w:pPr>
            <w:r w:rsidRPr="00F3791B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80B41" w14:textId="45BCDB38" w:rsidR="005F070A" w:rsidRPr="00C54D9F" w:rsidRDefault="005F070A" w:rsidP="005F070A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C54D9F">
              <w:rPr>
                <w:rFonts w:ascii="標楷體" w:eastAsia="標楷體" w:hAnsi="標楷體" w:cs="標楷體" w:hint="eastAsia"/>
                <w:color w:val="000000" w:themeColor="text1"/>
              </w:rPr>
              <w:t>V202</w:t>
            </w:r>
            <w:r w:rsidR="00164BA7">
              <w:rPr>
                <w:rFonts w:ascii="標楷體" w:eastAsia="標楷體" w:hAnsi="標楷體" w:cs="標楷體" w:hint="eastAsia"/>
                <w:color w:val="000000" w:themeColor="text1"/>
              </w:rPr>
              <w:t>、V</w:t>
            </w:r>
            <w:r w:rsidR="00164BA7">
              <w:rPr>
                <w:rFonts w:ascii="標楷體" w:eastAsia="標楷體" w:hAnsi="標楷體" w:cs="標楷體"/>
                <w:color w:val="000000" w:themeColor="text1"/>
              </w:rPr>
              <w:t>503</w:t>
            </w:r>
            <w:r w:rsidRPr="00C54D9F">
              <w:rPr>
                <w:rFonts w:ascii="標楷體" w:eastAsia="標楷體" w:hAnsi="標楷體" w:cs="標楷體" w:hint="eastAsia"/>
                <w:color w:val="000000" w:themeColor="text1"/>
              </w:rPr>
              <w:t>新</w:t>
            </w:r>
            <w:r w:rsidR="00164BA7">
              <w:rPr>
                <w:rFonts w:ascii="標楷體" w:eastAsia="標楷體" w:hAnsi="標楷體" w:cs="標楷體" w:hint="eastAsia"/>
                <w:color w:val="000000" w:themeColor="text1"/>
              </w:rPr>
              <w:t>到</w:t>
            </w:r>
            <w:r w:rsidRPr="00C54D9F">
              <w:rPr>
                <w:rFonts w:ascii="標楷體" w:eastAsia="標楷體" w:hAnsi="標楷體" w:cs="標楷體" w:hint="eastAsia"/>
                <w:color w:val="000000" w:themeColor="text1"/>
              </w:rPr>
              <w:t>外殼檢查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 w:themeColor="text1"/>
              </w:rPr>
              <w:t>ok</w:t>
            </w:r>
          </w:p>
          <w:p w14:paraId="61E56371" w14:textId="42EBD108" w:rsidR="005F070A" w:rsidRDefault="005F070A" w:rsidP="005F070A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C54D9F">
              <w:rPr>
                <w:rFonts w:ascii="標楷體" w:eastAsia="標楷體" w:hAnsi="標楷體" w:cs="標楷體" w:hint="eastAsia"/>
                <w:color w:val="000000" w:themeColor="text1"/>
              </w:rPr>
              <w:t>會計及進銷存系統採購定案</w:t>
            </w:r>
          </w:p>
          <w:p w14:paraId="6BBEE79C" w14:textId="0ED0C26C" w:rsidR="005F070A" w:rsidRPr="005F070A" w:rsidRDefault="005F070A" w:rsidP="005F070A">
            <w:pPr>
              <w:pStyle w:val="a4"/>
              <w:numPr>
                <w:ilvl w:val="1"/>
                <w:numId w:val="27"/>
              </w:numPr>
              <w:spacing w:line="276" w:lineRule="auto"/>
              <w:ind w:leftChars="0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F070A">
              <w:rPr>
                <w:rFonts w:ascii="標楷體" w:eastAsia="標楷體" w:hAnsi="標楷體" w:cs="標楷體" w:hint="eastAsia"/>
                <w:color w:val="000000" w:themeColor="text1"/>
              </w:rPr>
              <w:t>文中回覆價格有機會議價，會寄信給我們。</w:t>
            </w:r>
          </w:p>
          <w:p w14:paraId="70C18FF5" w14:textId="19C17D5A" w:rsidR="003C6C23" w:rsidRDefault="005F070A" w:rsidP="005F070A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四</w:t>
            </w:r>
            <w:r w:rsidRPr="00C54D9F">
              <w:rPr>
                <w:rFonts w:ascii="標楷體" w:eastAsia="標楷體" w:hAnsi="標楷體" w:cs="標楷體" w:hint="eastAsia"/>
                <w:color w:val="000000" w:themeColor="text1"/>
              </w:rPr>
              <w:t>吋觸控</w:t>
            </w:r>
            <w:r w:rsidR="009332AE"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r w:rsidR="00EB7A29">
              <w:rPr>
                <w:rFonts w:ascii="標楷體" w:eastAsia="標楷體" w:hAnsi="標楷體" w:cs="標楷體" w:hint="eastAsia"/>
                <w:color w:val="000000" w:themeColor="text1"/>
              </w:rPr>
              <w:t>現貨</w:t>
            </w:r>
            <w:proofErr w:type="gramStart"/>
            <w:r w:rsidR="00EB7A29">
              <w:rPr>
                <w:rFonts w:ascii="標楷體" w:eastAsia="標楷體" w:hAnsi="標楷體" w:cs="標楷體" w:hint="eastAsia"/>
                <w:color w:val="000000" w:themeColor="text1"/>
              </w:rPr>
              <w:t>商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尋料</w:t>
            </w:r>
            <w:proofErr w:type="gramEnd"/>
            <w:r w:rsidR="009332AE"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</w:p>
          <w:p w14:paraId="4C051EEB" w14:textId="64313AB9" w:rsidR="005F070A" w:rsidRDefault="005F070A" w:rsidP="005F070A">
            <w:pPr>
              <w:pStyle w:val="a4"/>
              <w:numPr>
                <w:ilvl w:val="1"/>
                <w:numId w:val="27"/>
              </w:numPr>
              <w:spacing w:line="276" w:lineRule="auto"/>
              <w:ind w:leftChars="0"/>
              <w:rPr>
                <w:rFonts w:ascii="標楷體" w:eastAsia="標楷體" w:hAnsi="標楷體" w:cs="標楷體" w:hint="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持續更新。</w:t>
            </w:r>
          </w:p>
          <w:p w14:paraId="5F1E2D70" w14:textId="7D2B0160" w:rsidR="005F070A" w:rsidRPr="005F070A" w:rsidRDefault="005F070A" w:rsidP="005F070A">
            <w:pPr>
              <w:spacing w:line="276" w:lineRule="auto"/>
              <w:rPr>
                <w:rFonts w:ascii="標楷體" w:eastAsia="標楷體" w:hAnsi="標楷體" w:cs="標楷體" w:hint="eastAsia"/>
                <w:color w:val="000000" w:themeColor="text1"/>
              </w:rPr>
            </w:pPr>
          </w:p>
        </w:tc>
      </w:tr>
      <w:tr w:rsidR="00BB3088" w14:paraId="0DF51E8F" w14:textId="77777777" w:rsidTr="00C23A2B">
        <w:trPr>
          <w:trHeight w:val="80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DBF3ED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預計工作項目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297ED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執行進度內容摘要說明</w:t>
            </w:r>
          </w:p>
        </w:tc>
      </w:tr>
      <w:tr w:rsidR="00BB3088" w:rsidRPr="00164BA7" w14:paraId="2AD5C321" w14:textId="77777777" w:rsidTr="00C23A2B">
        <w:trPr>
          <w:trHeight w:val="1606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1D02" w14:textId="77777777" w:rsidR="00BB3088" w:rsidRPr="00F3791B" w:rsidRDefault="00BB3088" w:rsidP="00F3791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3791B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8CDFE2" w14:textId="0CA0D5D6" w:rsidR="00AC7178" w:rsidRDefault="00164BA7" w:rsidP="00735C6B">
            <w:pPr>
              <w:pStyle w:val="a4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寄出客供料及</w:t>
            </w:r>
            <w:r w:rsidR="007D50E3">
              <w:rPr>
                <w:rFonts w:ascii="標楷體" w:eastAsia="標楷體" w:hAnsi="標楷體" w:cs="標楷體" w:hint="eastAsia"/>
                <w:color w:val="000000" w:themeColor="text1"/>
              </w:rPr>
              <w:t>觸控面板</w:t>
            </w:r>
            <w:r w:rsidR="00C22F5D">
              <w:rPr>
                <w:rFonts w:ascii="標楷體" w:eastAsia="標楷體" w:hAnsi="標楷體" w:cs="標楷體" w:hint="eastAsia"/>
                <w:color w:val="000000" w:themeColor="text1"/>
              </w:rPr>
              <w:t>待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修品</w:t>
            </w:r>
          </w:p>
          <w:p w14:paraId="2A0020FC" w14:textId="1C8E2103" w:rsidR="00164BA7" w:rsidRDefault="00164BA7" w:rsidP="00735C6B">
            <w:pPr>
              <w:pStyle w:val="a4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與文中</w:t>
            </w:r>
            <w:r w:rsidR="00A26BF4">
              <w:rPr>
                <w:rFonts w:ascii="標楷體" w:eastAsia="標楷體" w:hAnsi="標楷體" w:cs="標楷體" w:hint="eastAsia"/>
                <w:color w:val="000000" w:themeColor="text1"/>
              </w:rPr>
              <w:t>資訊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確認</w:t>
            </w:r>
            <w:r w:rsidR="00A26BF4">
              <w:rPr>
                <w:rFonts w:ascii="標楷體" w:eastAsia="標楷體" w:hAnsi="標楷體" w:cs="標楷體" w:hint="eastAsia"/>
                <w:color w:val="000000" w:themeColor="text1"/>
              </w:rPr>
              <w:t>價格及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下訂</w:t>
            </w:r>
          </w:p>
          <w:p w14:paraId="7611FAF7" w14:textId="3AC97818" w:rsidR="008A795D" w:rsidRPr="008A795D" w:rsidRDefault="00735C6B" w:rsidP="008A795D">
            <w:pPr>
              <w:pStyle w:val="a4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 w:cs="標楷體" w:hint="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完成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四</w:t>
            </w:r>
            <w:r w:rsidRPr="00C54D9F">
              <w:rPr>
                <w:rFonts w:ascii="標楷體" w:eastAsia="標楷體" w:hAnsi="標楷體" w:cs="標楷體" w:hint="eastAsia"/>
                <w:color w:val="000000" w:themeColor="text1"/>
              </w:rPr>
              <w:t>吋觸控</w:t>
            </w:r>
            <w:r w:rsidR="009332AE"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現貨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商尋料</w:t>
            </w:r>
            <w:proofErr w:type="gramEnd"/>
            <w:r w:rsidR="009332AE"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</w:p>
        </w:tc>
      </w:tr>
      <w:tr w:rsidR="00BB3088" w14:paraId="72A01FB4" w14:textId="77777777" w:rsidTr="00C23A2B">
        <w:trPr>
          <w:trHeight w:val="418"/>
          <w:jc w:val="center"/>
        </w:trPr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9FCD9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</w:rPr>
              <w:t>其他補充事項</w:t>
            </w:r>
          </w:p>
        </w:tc>
      </w:tr>
      <w:tr w:rsidR="00BB3088" w:rsidRPr="00871703" w14:paraId="3FAA7FFF" w14:textId="77777777" w:rsidTr="00F16840">
        <w:trPr>
          <w:trHeight w:val="1117"/>
          <w:jc w:val="center"/>
        </w:trPr>
        <w:tc>
          <w:tcPr>
            <w:tcW w:w="8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D3F85" w14:textId="27A8F574" w:rsidR="00430ABB" w:rsidRPr="00ED1975" w:rsidRDefault="00C72BF8" w:rsidP="00ED197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比較slack及A</w:t>
            </w:r>
            <w:r>
              <w:rPr>
                <w:rFonts w:ascii="標楷體" w:eastAsia="標楷體" w:hAnsi="標楷體" w:cs="標楷體"/>
              </w:rPr>
              <w:t>sana</w:t>
            </w:r>
            <w:r>
              <w:rPr>
                <w:rFonts w:ascii="標楷體" w:eastAsia="標楷體" w:hAnsi="標楷體" w:cs="標楷體" w:hint="eastAsia"/>
              </w:rPr>
              <w:t>專案管理網頁</w:t>
            </w:r>
          </w:p>
        </w:tc>
      </w:tr>
    </w:tbl>
    <w:p w14:paraId="49E3A994" w14:textId="7B88BB0B" w:rsidR="00525085" w:rsidRDefault="00525085" w:rsidP="00D84F8E">
      <w:pPr>
        <w:rPr>
          <w:rFonts w:ascii="標楷體" w:eastAsia="標楷體" w:hAnsi="標楷體"/>
          <w:sz w:val="28"/>
          <w:szCs w:val="24"/>
        </w:rPr>
      </w:pPr>
    </w:p>
    <w:p w14:paraId="477C864A" w14:textId="0F3890F0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081D08AE" w14:textId="1D6F86D7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5A94AB90" w14:textId="5C6AD42C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095A8CE8" w14:textId="29B7DF40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0DFC627C" w14:textId="12B4D867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3EDEA2C3" w14:textId="3A950F84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0380FC25" w14:textId="2A2F28DB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6E3F2D07" w14:textId="6A4F2B3A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7A3A367E" w14:textId="4B3376F5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10676ED9" w14:textId="72D325E4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080924D3" w14:textId="77777777" w:rsidR="001509CF" w:rsidRPr="00FD09D9" w:rsidRDefault="001509CF" w:rsidP="00D84F8E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525085" w14:paraId="6898763B" w14:textId="77777777" w:rsidTr="00525085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6B5105FA" w14:textId="77777777" w:rsidR="00525085" w:rsidRPr="008E0445" w:rsidRDefault="00525085" w:rsidP="00525085">
            <w:pPr>
              <w:jc w:val="center"/>
              <w:rPr>
                <w:rFonts w:ascii="標楷體" w:eastAsia="標楷體" w:hAnsi="標楷體"/>
              </w:rPr>
            </w:pPr>
            <w:bookmarkStart w:id="1" w:name="_Hlk73966332"/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1E5F2DA6" w14:textId="77777777" w:rsidR="00525085" w:rsidRPr="008E0445" w:rsidRDefault="00525085" w:rsidP="005250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hris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44670D73" w14:textId="77777777" w:rsidR="00525085" w:rsidRPr="008E0445" w:rsidRDefault="00525085" w:rsidP="00525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407BCDF1" w14:textId="718CC6D5" w:rsidR="00525085" w:rsidRPr="008E0445" w:rsidRDefault="00525085" w:rsidP="00525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21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525085" w14:paraId="4CA1FD5E" w14:textId="77777777" w:rsidTr="00525085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3BFCB3EA" w14:textId="77777777" w:rsidR="00525085" w:rsidRPr="00C862B3" w:rsidRDefault="00525085" w:rsidP="007E111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688EE2DC" w14:textId="77777777" w:rsidR="00525085" w:rsidRPr="00C862B3" w:rsidRDefault="00525085" w:rsidP="007E111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525085" w:rsidRPr="005C57BC" w14:paraId="524DCE0F" w14:textId="77777777" w:rsidTr="00525085">
        <w:trPr>
          <w:trHeight w:val="760"/>
          <w:jc w:val="center"/>
        </w:trPr>
        <w:tc>
          <w:tcPr>
            <w:tcW w:w="2268" w:type="dxa"/>
            <w:gridSpan w:val="2"/>
          </w:tcPr>
          <w:p w14:paraId="7D81EB1E" w14:textId="77777777" w:rsidR="00525085" w:rsidRPr="007B1552" w:rsidRDefault="00525085" w:rsidP="00525085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盟立</w:t>
            </w:r>
          </w:p>
        </w:tc>
        <w:tc>
          <w:tcPr>
            <w:tcW w:w="6096" w:type="dxa"/>
            <w:gridSpan w:val="3"/>
          </w:tcPr>
          <w:p w14:paraId="7C25D448" w14:textId="77777777" w:rsidR="00525085" w:rsidRPr="0073745B" w:rsidRDefault="00525085" w:rsidP="00525085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硬體上件</w:t>
            </w:r>
            <w:proofErr w:type="gramEnd"/>
            <w:r>
              <w:rPr>
                <w:rFonts w:ascii="標楷體" w:eastAsia="標楷體" w:hAnsi="標楷體" w:hint="eastAsia"/>
              </w:rPr>
              <w:t>,燒錄韌體</w:t>
            </w:r>
            <w:r w:rsidRPr="0073745B">
              <w:rPr>
                <w:rFonts w:ascii="標楷體" w:eastAsia="標楷體" w:hAnsi="標楷體" w:hint="eastAsia"/>
              </w:rPr>
              <w:t>。</w:t>
            </w:r>
          </w:p>
        </w:tc>
      </w:tr>
      <w:tr w:rsidR="00525085" w:rsidRPr="005C57BC" w14:paraId="2229BE9C" w14:textId="77777777" w:rsidTr="00FD09D9">
        <w:trPr>
          <w:trHeight w:val="819"/>
          <w:jc w:val="center"/>
        </w:trPr>
        <w:tc>
          <w:tcPr>
            <w:tcW w:w="2268" w:type="dxa"/>
            <w:gridSpan w:val="2"/>
          </w:tcPr>
          <w:p w14:paraId="0DE6F1B0" w14:textId="77777777" w:rsidR="00525085" w:rsidRDefault="00525085" w:rsidP="00525085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6FD2B76A" w14:textId="77777777" w:rsidR="00525085" w:rsidRDefault="00525085" w:rsidP="00525085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吋不良品檢測。</w:t>
            </w:r>
          </w:p>
          <w:p w14:paraId="01D34C7B" w14:textId="77777777" w:rsidR="00525085" w:rsidRPr="0073745B" w:rsidRDefault="00525085" w:rsidP="00525085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吋烙印問題重現,量測背光波型(無發現不良)。</w:t>
            </w:r>
          </w:p>
        </w:tc>
      </w:tr>
      <w:tr w:rsidR="00525085" w:rsidRPr="005C57BC" w14:paraId="5C9553EA" w14:textId="77777777" w:rsidTr="00FD09D9">
        <w:trPr>
          <w:trHeight w:val="536"/>
          <w:jc w:val="center"/>
        </w:trPr>
        <w:tc>
          <w:tcPr>
            <w:tcW w:w="2268" w:type="dxa"/>
            <w:gridSpan w:val="2"/>
          </w:tcPr>
          <w:p w14:paraId="36823BCB" w14:textId="77777777" w:rsidR="00525085" w:rsidRDefault="00525085" w:rsidP="00525085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語音</w:t>
            </w:r>
          </w:p>
        </w:tc>
        <w:tc>
          <w:tcPr>
            <w:tcW w:w="6096" w:type="dxa"/>
            <w:gridSpan w:val="3"/>
          </w:tcPr>
          <w:p w14:paraId="3D3CB26A" w14:textId="77777777" w:rsidR="00525085" w:rsidRDefault="00525085" w:rsidP="00525085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  <w:r w:rsidRPr="0073745B">
              <w:rPr>
                <w:rFonts w:ascii="標楷體" w:eastAsia="標楷體" w:hAnsi="標楷體"/>
              </w:rPr>
              <w:t>LitVP-V4</w:t>
            </w:r>
            <w:r>
              <w:rPr>
                <w:rFonts w:ascii="標楷體" w:eastAsia="標楷體" w:hAnsi="標楷體" w:hint="eastAsia"/>
              </w:rPr>
              <w:t>改版後零件p</w:t>
            </w:r>
            <w:r>
              <w:rPr>
                <w:rFonts w:ascii="標楷體" w:eastAsia="標楷體" w:hAnsi="標楷體"/>
              </w:rPr>
              <w:t>lacement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525085" w:rsidRPr="005C57BC" w14:paraId="3913B175" w14:textId="77777777" w:rsidTr="00FD09D9">
        <w:trPr>
          <w:trHeight w:val="546"/>
          <w:jc w:val="center"/>
        </w:trPr>
        <w:tc>
          <w:tcPr>
            <w:tcW w:w="2268" w:type="dxa"/>
            <w:gridSpan w:val="2"/>
          </w:tcPr>
          <w:p w14:paraId="67C115D1" w14:textId="77777777" w:rsidR="00525085" w:rsidRDefault="00525085" w:rsidP="00525085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Q</w:t>
            </w:r>
            <w:r>
              <w:rPr>
                <w:rFonts w:ascii="標楷體" w:eastAsia="標楷體" w:hAnsi="標楷體" w:cs="標楷體"/>
                <w:color w:val="000000"/>
              </w:rPr>
              <w:t>GW880</w:t>
            </w:r>
          </w:p>
        </w:tc>
        <w:tc>
          <w:tcPr>
            <w:tcW w:w="6096" w:type="dxa"/>
            <w:gridSpan w:val="3"/>
          </w:tcPr>
          <w:p w14:paraId="756EDCA6" w14:textId="77777777" w:rsidR="00525085" w:rsidRDefault="00525085" w:rsidP="00525085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</w:t>
            </w:r>
            <w:proofErr w:type="gramStart"/>
            <w:r>
              <w:rPr>
                <w:rFonts w:ascii="標楷體" w:eastAsia="標楷體" w:hAnsi="標楷體" w:hint="eastAsia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</w:rPr>
              <w:t>確認(</w:t>
            </w:r>
            <w:r>
              <w:rPr>
                <w:rFonts w:ascii="標楷體" w:eastAsia="標楷體" w:hAnsi="標楷體"/>
              </w:rPr>
              <w:t>USB Hub</w:t>
            </w:r>
            <w:r>
              <w:rPr>
                <w:rFonts w:ascii="標楷體" w:eastAsia="標楷體" w:hAnsi="標楷體" w:hint="eastAsia"/>
              </w:rPr>
              <w:t>缺貨)。</w:t>
            </w:r>
          </w:p>
        </w:tc>
      </w:tr>
      <w:tr w:rsidR="00525085" w14:paraId="486B84B9" w14:textId="77777777" w:rsidTr="00525085">
        <w:trPr>
          <w:trHeight w:val="82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438BB7BC" w14:textId="77777777" w:rsidR="00525085" w:rsidRPr="00C862B3" w:rsidRDefault="00525085" w:rsidP="007E111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62148628" w14:textId="77777777" w:rsidR="00525085" w:rsidRPr="00C862B3" w:rsidRDefault="00525085" w:rsidP="007E111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525085" w:rsidRPr="00C862B3" w14:paraId="54BAB923" w14:textId="77777777" w:rsidTr="00FD09D9">
        <w:trPr>
          <w:trHeight w:val="873"/>
          <w:jc w:val="center"/>
        </w:trPr>
        <w:tc>
          <w:tcPr>
            <w:tcW w:w="2268" w:type="dxa"/>
            <w:gridSpan w:val="2"/>
          </w:tcPr>
          <w:p w14:paraId="5FCF7F07" w14:textId="77777777" w:rsidR="00525085" w:rsidRPr="007B1552" w:rsidRDefault="00525085" w:rsidP="00525085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364916DF" w14:textId="77777777" w:rsidR="00525085" w:rsidRDefault="00525085" w:rsidP="00525085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吋</w:t>
            </w:r>
            <w:proofErr w:type="gramStart"/>
            <w:r>
              <w:rPr>
                <w:rFonts w:ascii="標楷體" w:eastAsia="標楷體" w:hAnsi="標楷體" w:hint="eastAsia"/>
              </w:rPr>
              <w:t>控制器全檢</w:t>
            </w:r>
            <w:proofErr w:type="gramEnd"/>
            <w:r>
              <w:rPr>
                <w:rFonts w:ascii="標楷體" w:eastAsia="標楷體" w:hAnsi="標楷體" w:hint="eastAsia"/>
              </w:rPr>
              <w:t>(90片/天)。</w:t>
            </w:r>
          </w:p>
          <w:p w14:paraId="2CFF2EFF" w14:textId="77777777" w:rsidR="00525085" w:rsidRPr="001F5D1E" w:rsidRDefault="00525085" w:rsidP="00525085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不良</w:t>
            </w:r>
            <w:proofErr w:type="gramStart"/>
            <w:r>
              <w:rPr>
                <w:rFonts w:ascii="標楷體" w:eastAsia="標楷體" w:hAnsi="標楷體" w:hint="eastAsia"/>
              </w:rPr>
              <w:t>品寄回聖</w:t>
            </w:r>
            <w:proofErr w:type="gramEnd"/>
            <w:r>
              <w:rPr>
                <w:rFonts w:ascii="標楷體" w:eastAsia="標楷體" w:hAnsi="標楷體" w:hint="eastAsia"/>
              </w:rPr>
              <w:t>伯。</w:t>
            </w:r>
          </w:p>
        </w:tc>
      </w:tr>
      <w:tr w:rsidR="00525085" w:rsidRPr="00C862B3" w14:paraId="6C60A7E3" w14:textId="77777777" w:rsidTr="00FD09D9">
        <w:trPr>
          <w:trHeight w:val="690"/>
          <w:jc w:val="center"/>
        </w:trPr>
        <w:tc>
          <w:tcPr>
            <w:tcW w:w="2268" w:type="dxa"/>
            <w:gridSpan w:val="2"/>
          </w:tcPr>
          <w:p w14:paraId="1A5D5F04" w14:textId="77777777" w:rsidR="00525085" w:rsidRDefault="00525085" w:rsidP="00525085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</w:t>
            </w:r>
          </w:p>
        </w:tc>
        <w:tc>
          <w:tcPr>
            <w:tcW w:w="6096" w:type="dxa"/>
            <w:gridSpan w:val="3"/>
          </w:tcPr>
          <w:p w14:paraId="0B12D421" w14:textId="77777777" w:rsidR="00525085" w:rsidRDefault="00525085" w:rsidP="00525085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3745B">
              <w:rPr>
                <w:rFonts w:ascii="標楷體" w:eastAsia="標楷體" w:hAnsi="標楷體"/>
              </w:rPr>
              <w:t>LitVP-V</w:t>
            </w:r>
            <w:r>
              <w:rPr>
                <w:rFonts w:ascii="標楷體" w:eastAsia="標楷體" w:hAnsi="標楷體" w:hint="eastAsia"/>
              </w:rPr>
              <w:t>5與聖伯確認位置後,完成layout(</w:t>
            </w:r>
            <w:r w:rsidRPr="0073745B">
              <w:rPr>
                <w:rFonts w:ascii="標楷體" w:eastAsia="標楷體" w:hAnsi="標楷體"/>
              </w:rPr>
              <w:t>LitVP-V</w:t>
            </w:r>
            <w:r>
              <w:rPr>
                <w:rFonts w:ascii="標楷體" w:eastAsia="標楷體" w:hAnsi="標楷體" w:hint="eastAsia"/>
              </w:rPr>
              <w:t>4改版)。</w:t>
            </w:r>
          </w:p>
        </w:tc>
      </w:tr>
      <w:tr w:rsidR="00525085" w:rsidRPr="00C862B3" w14:paraId="744ACE89" w14:textId="77777777" w:rsidTr="00FD09D9">
        <w:trPr>
          <w:trHeight w:val="532"/>
          <w:jc w:val="center"/>
        </w:trPr>
        <w:tc>
          <w:tcPr>
            <w:tcW w:w="2268" w:type="dxa"/>
            <w:gridSpan w:val="2"/>
          </w:tcPr>
          <w:p w14:paraId="5315AE9E" w14:textId="77777777" w:rsidR="00525085" w:rsidRDefault="00525085" w:rsidP="00525085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</w:t>
            </w:r>
            <w:r>
              <w:rPr>
                <w:rFonts w:ascii="標楷體" w:eastAsia="標楷體" w:hAnsi="標楷體"/>
              </w:rPr>
              <w:t>GW880</w:t>
            </w:r>
          </w:p>
        </w:tc>
        <w:tc>
          <w:tcPr>
            <w:tcW w:w="6096" w:type="dxa"/>
            <w:gridSpan w:val="3"/>
          </w:tcPr>
          <w:p w14:paraId="01D8C6AF" w14:textId="77777777" w:rsidR="00525085" w:rsidRPr="0073745B" w:rsidRDefault="00525085" w:rsidP="00525085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路規劃,料</w:t>
            </w:r>
            <w:proofErr w:type="gramStart"/>
            <w:r>
              <w:rPr>
                <w:rFonts w:ascii="標楷體" w:eastAsia="標楷體" w:hAnsi="標楷體" w:hint="eastAsia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</w:rPr>
              <w:t>確認。</w:t>
            </w:r>
          </w:p>
        </w:tc>
      </w:tr>
      <w:tr w:rsidR="00525085" w14:paraId="28172658" w14:textId="77777777" w:rsidTr="00525085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74E248FE" w14:textId="77777777" w:rsidR="00525085" w:rsidRPr="00BF5361" w:rsidRDefault="00525085" w:rsidP="007E111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525085" w14:paraId="3B3ABCFE" w14:textId="77777777" w:rsidTr="00525085">
        <w:trPr>
          <w:trHeight w:val="928"/>
          <w:jc w:val="center"/>
        </w:trPr>
        <w:tc>
          <w:tcPr>
            <w:tcW w:w="8364" w:type="dxa"/>
            <w:gridSpan w:val="5"/>
          </w:tcPr>
          <w:p w14:paraId="1B26D15E" w14:textId="77777777" w:rsidR="00525085" w:rsidRPr="00677940" w:rsidRDefault="00525085" w:rsidP="00525085">
            <w:pPr>
              <w:pStyle w:val="a4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標楷體"/>
              </w:rPr>
            </w:pPr>
            <w:r w:rsidRPr="00D04460">
              <w:rPr>
                <w:rFonts w:ascii="標楷體" w:eastAsia="標楷體" w:hAnsi="標楷體" w:cs="標楷體" w:hint="eastAsia"/>
              </w:rPr>
              <w:t>追蹤聖伯4吋控制器材質檢驗報告</w:t>
            </w:r>
            <w:r>
              <w:rPr>
                <w:rFonts w:ascii="標楷體" w:eastAsia="標楷體" w:hAnsi="標楷體" w:cs="標楷體" w:hint="eastAsia"/>
              </w:rPr>
              <w:t>與</w:t>
            </w:r>
            <w:r w:rsidRPr="00581CFF">
              <w:rPr>
                <w:rFonts w:ascii="標楷體" w:eastAsia="標楷體" w:hAnsi="標楷體" w:hint="eastAsia"/>
              </w:rPr>
              <w:t>矯正及預防措施處理單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bookmarkEnd w:id="1"/>
    </w:tbl>
    <w:p w14:paraId="521438AC" w14:textId="18B803A6" w:rsidR="00FD09D9" w:rsidRDefault="00FD09D9" w:rsidP="00D84F8E">
      <w:pPr>
        <w:rPr>
          <w:rFonts w:ascii="標楷體" w:eastAsia="標楷體" w:hAnsi="標楷體"/>
          <w:sz w:val="28"/>
          <w:szCs w:val="24"/>
        </w:rPr>
      </w:pPr>
    </w:p>
    <w:p w14:paraId="6670C8C0" w14:textId="25E2229D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6F56B793" w14:textId="6CCD7ABC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21EA73B6" w14:textId="3A65D8DF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703DAEFD" w14:textId="096F00CC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027E4058" w14:textId="40772638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3601F94E" w14:textId="04C5F058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38A20CA0" w14:textId="3BCB39DB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7E775754" w14:textId="435E2A60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0393AA38" w14:textId="52FEE2DC" w:rsidR="001509CF" w:rsidRDefault="001509CF" w:rsidP="00D84F8E">
      <w:pPr>
        <w:rPr>
          <w:rFonts w:ascii="標楷體" w:eastAsia="標楷體" w:hAnsi="標楷體"/>
          <w:sz w:val="28"/>
          <w:szCs w:val="24"/>
        </w:rPr>
      </w:pPr>
    </w:p>
    <w:p w14:paraId="1751E0E6" w14:textId="77777777" w:rsidR="001509CF" w:rsidRDefault="001509CF" w:rsidP="00D84F8E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FD09D9" w14:paraId="71AEB521" w14:textId="77777777" w:rsidTr="00FD09D9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0C31E6D6" w14:textId="77777777" w:rsidR="00FD09D9" w:rsidRPr="008E0445" w:rsidRDefault="00FD09D9" w:rsidP="00FD0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71716293" w14:textId="77777777" w:rsidR="00FD09D9" w:rsidRPr="008E0445" w:rsidRDefault="00FD09D9" w:rsidP="004656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l</w:t>
            </w:r>
            <w:r>
              <w:rPr>
                <w:rFonts w:ascii="標楷體" w:eastAsia="標楷體" w:hAnsi="標楷體"/>
              </w:rPr>
              <w:t>ex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25DFA281" w14:textId="77777777" w:rsidR="00FD09D9" w:rsidRPr="008E0445" w:rsidRDefault="00FD09D9" w:rsidP="00FD0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0F6A0782" w14:textId="377365F1" w:rsidR="00FD09D9" w:rsidRPr="008E0445" w:rsidRDefault="00FD09D9" w:rsidP="00FD0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21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FD09D9" w14:paraId="45DB3F9E" w14:textId="77777777" w:rsidTr="00FD09D9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5667A7F3" w14:textId="77777777" w:rsidR="00FD09D9" w:rsidRPr="00C862B3" w:rsidRDefault="00FD09D9" w:rsidP="007E111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61A303F2" w14:textId="77777777" w:rsidR="00FD09D9" w:rsidRPr="00C862B3" w:rsidRDefault="00FD09D9" w:rsidP="007E111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FD09D9" w14:paraId="59F878C5" w14:textId="77777777" w:rsidTr="00FD09D9">
        <w:trPr>
          <w:trHeight w:val="748"/>
          <w:jc w:val="center"/>
        </w:trPr>
        <w:tc>
          <w:tcPr>
            <w:tcW w:w="2268" w:type="dxa"/>
            <w:gridSpan w:val="2"/>
          </w:tcPr>
          <w:p w14:paraId="07246F09" w14:textId="77777777" w:rsidR="00FD09D9" w:rsidRPr="008E72CB" w:rsidRDefault="00FD09D9" w:rsidP="007E11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站建構</w:t>
            </w:r>
          </w:p>
        </w:tc>
        <w:tc>
          <w:tcPr>
            <w:tcW w:w="6096" w:type="dxa"/>
            <w:gridSpan w:val="3"/>
          </w:tcPr>
          <w:p w14:paraId="1BC46F8F" w14:textId="77777777" w:rsidR="00FD09D9" w:rsidRPr="00D37304" w:rsidRDefault="00FD09D9" w:rsidP="007E111B">
            <w:pPr>
              <w:jc w:val="both"/>
              <w:rPr>
                <w:rFonts w:ascii="標楷體" w:eastAsia="標楷體" w:hAnsi="標楷體"/>
              </w:rPr>
            </w:pPr>
            <w:r w:rsidRPr="00D37304">
              <w:rPr>
                <w:rFonts w:ascii="標楷體" w:eastAsia="標楷體" w:hAnsi="標楷體" w:hint="eastAsia"/>
              </w:rPr>
              <w:t>主要還是以</w:t>
            </w:r>
            <w:proofErr w:type="spellStart"/>
            <w:r w:rsidRPr="00D37304">
              <w:rPr>
                <w:rFonts w:ascii="標楷體" w:eastAsia="標楷體" w:hAnsi="標楷體" w:hint="eastAsia"/>
              </w:rPr>
              <w:t>wordpress</w:t>
            </w:r>
            <w:proofErr w:type="spellEnd"/>
            <w:r w:rsidRPr="00D37304">
              <w:rPr>
                <w:rFonts w:ascii="標楷體" w:eastAsia="標楷體" w:hAnsi="標楷體" w:hint="eastAsia"/>
              </w:rPr>
              <w:t xml:space="preserve">為主 目前比較起來發現:主流的CMS平台若是以免費為主打，都會將客戶的虛擬機性能調的很低，(畢竟SAAS都還是要有利可圖) </w:t>
            </w:r>
          </w:p>
        </w:tc>
      </w:tr>
      <w:tr w:rsidR="00FD09D9" w14:paraId="07940217" w14:textId="77777777" w:rsidTr="00FD09D9">
        <w:trPr>
          <w:trHeight w:val="323"/>
          <w:jc w:val="center"/>
        </w:trPr>
        <w:tc>
          <w:tcPr>
            <w:tcW w:w="2268" w:type="dxa"/>
            <w:gridSpan w:val="2"/>
          </w:tcPr>
          <w:p w14:paraId="2C3E03C5" w14:textId="77777777" w:rsidR="00FD09D9" w:rsidRDefault="00FD09D9" w:rsidP="007E111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國紡</w:t>
            </w:r>
            <w:proofErr w:type="gramEnd"/>
          </w:p>
        </w:tc>
        <w:tc>
          <w:tcPr>
            <w:tcW w:w="6096" w:type="dxa"/>
            <w:gridSpan w:val="3"/>
          </w:tcPr>
          <w:p w14:paraId="62236D1D" w14:textId="77777777" w:rsidR="00FD09D9" w:rsidRDefault="00FD09D9" w:rsidP="00FD09D9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何專員開會結果，對方剩下除濕機問題還未解決</w:t>
            </w:r>
          </w:p>
          <w:p w14:paraId="041DD57E" w14:textId="77777777" w:rsidR="00FD09D9" w:rsidRPr="00A45AFA" w:rsidRDefault="00FD09D9" w:rsidP="00FD09D9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廠位於越南，必須要到汐止總公司開會</w:t>
            </w:r>
          </w:p>
        </w:tc>
      </w:tr>
      <w:tr w:rsidR="00FD09D9" w14:paraId="58CB3979" w14:textId="77777777" w:rsidTr="00FD09D9">
        <w:trPr>
          <w:trHeight w:val="323"/>
          <w:jc w:val="center"/>
        </w:trPr>
        <w:tc>
          <w:tcPr>
            <w:tcW w:w="2268" w:type="dxa"/>
            <w:gridSpan w:val="2"/>
          </w:tcPr>
          <w:p w14:paraId="5420F27D" w14:textId="77777777" w:rsidR="00FD09D9" w:rsidRDefault="00FD09D9" w:rsidP="007E111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0F037FDA" w14:textId="77777777" w:rsidR="00FD09D9" w:rsidRDefault="00FD09D9" w:rsidP="00FD09D9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A45AFA">
              <w:rPr>
                <w:rFonts w:ascii="標楷體" w:eastAsia="標楷體" w:hAnsi="標楷體" w:hint="eastAsia"/>
              </w:rPr>
              <w:t>和CHRIS去領4吋/7吋異常品</w:t>
            </w:r>
          </w:p>
          <w:p w14:paraId="144C8AE4" w14:textId="77777777" w:rsidR="00FD09D9" w:rsidRDefault="00FD09D9" w:rsidP="00FD09D9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二次確認RMA清單</w:t>
            </w:r>
          </w:p>
          <w:p w14:paraId="5779053F" w14:textId="77777777" w:rsidR="00FD09D9" w:rsidRPr="008D6C6E" w:rsidRDefault="00FD09D9" w:rsidP="00FD09D9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次</w:t>
            </w:r>
            <w:proofErr w:type="gramStart"/>
            <w:r>
              <w:rPr>
                <w:rFonts w:ascii="標楷體" w:eastAsia="標楷體" w:hAnsi="標楷體" w:hint="eastAsia"/>
              </w:rPr>
              <w:t>檢查泉創退回</w:t>
            </w:r>
            <w:proofErr w:type="gramEnd"/>
            <w:r>
              <w:rPr>
                <w:rFonts w:ascii="標楷體" w:eastAsia="標楷體" w:hAnsi="標楷體" w:hint="eastAsia"/>
              </w:rPr>
              <w:t>的異常品</w:t>
            </w:r>
          </w:p>
        </w:tc>
      </w:tr>
      <w:tr w:rsidR="00FD09D9" w14:paraId="61FBC50A" w14:textId="77777777" w:rsidTr="00FD09D9">
        <w:trPr>
          <w:trHeight w:val="323"/>
          <w:jc w:val="center"/>
        </w:trPr>
        <w:tc>
          <w:tcPr>
            <w:tcW w:w="2268" w:type="dxa"/>
            <w:gridSpan w:val="2"/>
          </w:tcPr>
          <w:p w14:paraId="0768ACE7" w14:textId="77777777" w:rsidR="00FD09D9" w:rsidRDefault="00FD09D9" w:rsidP="007E111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綠能系統</w:t>
            </w:r>
            <w:proofErr w:type="gramEnd"/>
          </w:p>
        </w:tc>
        <w:tc>
          <w:tcPr>
            <w:tcW w:w="6096" w:type="dxa"/>
            <w:gridSpan w:val="3"/>
          </w:tcPr>
          <w:p w14:paraId="55BDDA81" w14:textId="77777777" w:rsidR="00FD09D9" w:rsidRPr="004E3D5D" w:rsidRDefault="00FD09D9" w:rsidP="00FD09D9">
            <w:pPr>
              <w:pStyle w:val="a4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4E3D5D">
              <w:rPr>
                <w:rFonts w:ascii="標楷體" w:eastAsia="標楷體" w:hAnsi="標楷體" w:hint="eastAsia"/>
              </w:rPr>
              <w:t>綠能系統</w:t>
            </w:r>
            <w:proofErr w:type="gramEnd"/>
            <w:r w:rsidRPr="004E3D5D">
              <w:rPr>
                <w:rFonts w:ascii="標楷體" w:eastAsia="標楷體" w:hAnsi="標楷體" w:hint="eastAsia"/>
              </w:rPr>
              <w:t>的重點掌握(系統壽命下降呈指數成長)</w:t>
            </w:r>
          </w:p>
          <w:p w14:paraId="6F7476BB" w14:textId="77777777" w:rsidR="00FD09D9" w:rsidRPr="004E3D5D" w:rsidRDefault="00FD09D9" w:rsidP="00FD09D9">
            <w:pPr>
              <w:pStyle w:val="a4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4E3D5D">
              <w:rPr>
                <w:rFonts w:ascii="標楷體" w:eastAsia="標楷體" w:hAnsi="標楷體"/>
              </w:rPr>
              <w:t>TDR</w:t>
            </w:r>
            <w:r>
              <w:rPr>
                <w:rFonts w:ascii="標楷體" w:eastAsia="標楷體" w:hAnsi="標楷體" w:hint="eastAsia"/>
              </w:rPr>
              <w:t>系統檢測發電性能</w:t>
            </w:r>
          </w:p>
        </w:tc>
      </w:tr>
      <w:tr w:rsidR="00FD09D9" w:rsidRPr="000F0A53" w14:paraId="5E770422" w14:textId="77777777" w:rsidTr="00FD09D9">
        <w:trPr>
          <w:trHeight w:val="41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12C2FA0F" w14:textId="77777777" w:rsidR="00FD09D9" w:rsidRPr="008E72CB" w:rsidRDefault="00FD09D9" w:rsidP="007E111B">
            <w:pPr>
              <w:jc w:val="both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5CFFDABA" w14:textId="77777777" w:rsidR="00FD09D9" w:rsidRPr="000F0A53" w:rsidRDefault="00FD09D9" w:rsidP="007E111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FD09D9" w:rsidRPr="00910156" w14:paraId="1D175E31" w14:textId="77777777" w:rsidTr="00944402">
        <w:trPr>
          <w:trHeight w:val="941"/>
          <w:jc w:val="center"/>
        </w:trPr>
        <w:tc>
          <w:tcPr>
            <w:tcW w:w="2268" w:type="dxa"/>
            <w:gridSpan w:val="2"/>
          </w:tcPr>
          <w:p w14:paraId="16E68224" w14:textId="77777777" w:rsidR="00FD09D9" w:rsidRPr="00C862B3" w:rsidRDefault="00FD09D9" w:rsidP="007E111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241B673C" w14:textId="77777777" w:rsidR="00FD09D9" w:rsidRDefault="00FD09D9" w:rsidP="00FD09D9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始全檢</w:t>
            </w:r>
          </w:p>
          <w:p w14:paraId="4A543F90" w14:textId="77777777" w:rsidR="00FD09D9" w:rsidRPr="00E22D17" w:rsidRDefault="00FD09D9" w:rsidP="00FD09D9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CBA登記收放，確認每日檢查狀況</w:t>
            </w:r>
          </w:p>
        </w:tc>
      </w:tr>
      <w:tr w:rsidR="00FD09D9" w:rsidRPr="00B16ABB" w14:paraId="140BCCA5" w14:textId="77777777" w:rsidTr="00944402">
        <w:trPr>
          <w:trHeight w:val="828"/>
          <w:jc w:val="center"/>
        </w:trPr>
        <w:tc>
          <w:tcPr>
            <w:tcW w:w="2268" w:type="dxa"/>
            <w:gridSpan w:val="2"/>
          </w:tcPr>
          <w:p w14:paraId="24854057" w14:textId="77777777" w:rsidR="00FD09D9" w:rsidRPr="008E72CB" w:rsidRDefault="00FD09D9" w:rsidP="007E111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國紡</w:t>
            </w:r>
            <w:proofErr w:type="gramEnd"/>
          </w:p>
        </w:tc>
        <w:tc>
          <w:tcPr>
            <w:tcW w:w="6096" w:type="dxa"/>
            <w:gridSpan w:val="3"/>
          </w:tcPr>
          <w:p w14:paraId="27020879" w14:textId="77777777" w:rsidR="00FD09D9" w:rsidRPr="003C700B" w:rsidRDefault="00FD09D9" w:rsidP="007E11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跟</w:t>
            </w:r>
            <w:proofErr w:type="gramStart"/>
            <w:r>
              <w:rPr>
                <w:rFonts w:ascii="標楷體" w:eastAsia="標楷體" w:hAnsi="標楷體" w:hint="eastAsia"/>
              </w:rPr>
              <w:t>國紡約</w:t>
            </w:r>
            <w:proofErr w:type="gramEnd"/>
            <w:r>
              <w:rPr>
                <w:rFonts w:ascii="標楷體" w:eastAsia="標楷體" w:hAnsi="標楷體" w:hint="eastAsia"/>
              </w:rPr>
              <w:t>時間拜訪，DEMO產品確認工廠環境</w:t>
            </w:r>
          </w:p>
        </w:tc>
      </w:tr>
      <w:tr w:rsidR="00FD09D9" w:rsidRPr="00B16ABB" w14:paraId="5A673FEE" w14:textId="77777777" w:rsidTr="00944402">
        <w:trPr>
          <w:trHeight w:val="853"/>
          <w:jc w:val="center"/>
        </w:trPr>
        <w:tc>
          <w:tcPr>
            <w:tcW w:w="2268" w:type="dxa"/>
            <w:gridSpan w:val="2"/>
          </w:tcPr>
          <w:p w14:paraId="23B6A2BF" w14:textId="77777777" w:rsidR="00FD09D9" w:rsidRDefault="00FD09D9" w:rsidP="007E111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綠能系統</w:t>
            </w:r>
            <w:proofErr w:type="gramEnd"/>
          </w:p>
        </w:tc>
        <w:tc>
          <w:tcPr>
            <w:tcW w:w="6096" w:type="dxa"/>
            <w:gridSpan w:val="3"/>
          </w:tcPr>
          <w:p w14:paraId="308E33D5" w14:textId="77777777" w:rsidR="00FD09D9" w:rsidRPr="003C700B" w:rsidRDefault="00FD09D9" w:rsidP="007E11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看一些既有</w:t>
            </w:r>
            <w:proofErr w:type="gramStart"/>
            <w:r>
              <w:rPr>
                <w:rFonts w:ascii="標楷體" w:eastAsia="標楷體" w:hAnsi="標楷體" w:hint="eastAsia"/>
              </w:rPr>
              <w:t>的綠能系統</w:t>
            </w:r>
            <w:proofErr w:type="gramEnd"/>
            <w:r>
              <w:rPr>
                <w:rFonts w:ascii="標楷體" w:eastAsia="標楷體" w:hAnsi="標楷體" w:hint="eastAsia"/>
              </w:rPr>
              <w:t>案例記錄下來</w:t>
            </w:r>
          </w:p>
        </w:tc>
      </w:tr>
      <w:tr w:rsidR="00FD09D9" w:rsidRPr="00C862B3" w14:paraId="64E0E6C6" w14:textId="77777777" w:rsidTr="00FD09D9">
        <w:trPr>
          <w:trHeight w:val="344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460C673A" w14:textId="77777777" w:rsidR="00FD09D9" w:rsidRPr="00F90836" w:rsidRDefault="00FD09D9" w:rsidP="007E111B">
            <w:pPr>
              <w:jc w:val="center"/>
              <w:rPr>
                <w:rFonts w:ascii="標楷體" w:eastAsia="標楷體" w:hAnsi="標楷體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FD09D9" w:rsidRPr="00C862B3" w14:paraId="224A17E7" w14:textId="77777777" w:rsidTr="00FD09D9">
        <w:trPr>
          <w:trHeight w:val="1113"/>
          <w:jc w:val="center"/>
        </w:trPr>
        <w:tc>
          <w:tcPr>
            <w:tcW w:w="8364" w:type="dxa"/>
            <w:gridSpan w:val="5"/>
          </w:tcPr>
          <w:p w14:paraId="23021771" w14:textId="77777777" w:rsidR="00FD09D9" w:rsidRPr="00C862B3" w:rsidRDefault="00FD09D9" w:rsidP="007E111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DD85DBF" w14:textId="611AA278" w:rsidR="00FD09D9" w:rsidRDefault="00FD09D9" w:rsidP="00D84F8E">
      <w:pPr>
        <w:rPr>
          <w:rFonts w:ascii="標楷體" w:eastAsia="標楷體" w:hAnsi="標楷體"/>
          <w:sz w:val="28"/>
          <w:szCs w:val="24"/>
        </w:rPr>
      </w:pPr>
    </w:p>
    <w:p w14:paraId="2CB4303F" w14:textId="04A583CA" w:rsidR="00FD09D9" w:rsidRDefault="00FD09D9" w:rsidP="00D84F8E">
      <w:pPr>
        <w:rPr>
          <w:rFonts w:ascii="標楷體" w:eastAsia="標楷體" w:hAnsi="標楷體"/>
          <w:sz w:val="28"/>
          <w:szCs w:val="24"/>
        </w:rPr>
      </w:pPr>
    </w:p>
    <w:p w14:paraId="5CBD884A" w14:textId="6E2269A7" w:rsidR="00C610B9" w:rsidRDefault="00C610B9" w:rsidP="00D84F8E">
      <w:pPr>
        <w:rPr>
          <w:rFonts w:ascii="標楷體" w:eastAsia="標楷體" w:hAnsi="標楷體"/>
          <w:sz w:val="28"/>
          <w:szCs w:val="24"/>
        </w:rPr>
      </w:pPr>
    </w:p>
    <w:p w14:paraId="393C25A7" w14:textId="23E1AFC7" w:rsidR="00C610B9" w:rsidRDefault="00C610B9" w:rsidP="00D84F8E">
      <w:pPr>
        <w:rPr>
          <w:rFonts w:ascii="標楷體" w:eastAsia="標楷體" w:hAnsi="標楷體"/>
          <w:sz w:val="28"/>
          <w:szCs w:val="24"/>
        </w:rPr>
      </w:pPr>
    </w:p>
    <w:p w14:paraId="242122D0" w14:textId="77777777" w:rsidR="00944402" w:rsidRDefault="00944402" w:rsidP="00D84F8E">
      <w:pPr>
        <w:rPr>
          <w:rFonts w:ascii="標楷體" w:eastAsia="標楷體" w:hAnsi="標楷體" w:hint="eastAsia"/>
          <w:sz w:val="28"/>
          <w:szCs w:val="24"/>
        </w:rPr>
      </w:pPr>
    </w:p>
    <w:p w14:paraId="3D794B35" w14:textId="7146FF61" w:rsidR="00C610B9" w:rsidRDefault="00C610B9" w:rsidP="00D84F8E">
      <w:pPr>
        <w:rPr>
          <w:rFonts w:ascii="標楷體" w:eastAsia="標楷體" w:hAnsi="標楷體" w:hint="eastAsia"/>
          <w:sz w:val="28"/>
          <w:szCs w:val="24"/>
        </w:rPr>
      </w:pPr>
    </w:p>
    <w:p w14:paraId="4BC015E3" w14:textId="231483CD" w:rsidR="00C610B9" w:rsidRDefault="00C610B9" w:rsidP="00D84F8E">
      <w:pPr>
        <w:rPr>
          <w:rFonts w:ascii="標楷體" w:eastAsia="標楷體" w:hAnsi="標楷體"/>
          <w:sz w:val="28"/>
          <w:szCs w:val="24"/>
        </w:rPr>
      </w:pPr>
    </w:p>
    <w:p w14:paraId="6435744A" w14:textId="71BB1984" w:rsidR="00C610B9" w:rsidRDefault="00C610B9" w:rsidP="00D84F8E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C610B9" w14:paraId="4A7D16EF" w14:textId="77777777" w:rsidTr="00C610B9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64A5E047" w14:textId="77777777" w:rsidR="00C610B9" w:rsidRPr="008E0445" w:rsidRDefault="00C610B9" w:rsidP="00C610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1982" w:type="dxa"/>
            <w:gridSpan w:val="2"/>
          </w:tcPr>
          <w:p w14:paraId="4A99F7EE" w14:textId="77777777" w:rsidR="00C610B9" w:rsidRPr="008E0445" w:rsidRDefault="00C610B9" w:rsidP="00C610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ay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0FC95422" w14:textId="77777777" w:rsidR="00C610B9" w:rsidRPr="008E0445" w:rsidRDefault="00C610B9" w:rsidP="00C610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39AD5AB1" w14:textId="07C88B6C" w:rsidR="00C610B9" w:rsidRPr="008E0445" w:rsidRDefault="00C610B9" w:rsidP="00C610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21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C610B9" w14:paraId="778AC347" w14:textId="77777777" w:rsidTr="00C610B9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3BE5B879" w14:textId="77777777" w:rsidR="00C610B9" w:rsidRPr="00C862B3" w:rsidRDefault="00C610B9" w:rsidP="00C610B9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76E2D824" w14:textId="77777777" w:rsidR="00C610B9" w:rsidRPr="00AE4DD6" w:rsidRDefault="00C610B9" w:rsidP="00C610B9">
            <w:pPr>
              <w:jc w:val="center"/>
              <w:rPr>
                <w:rFonts w:ascii="標楷體" w:eastAsia="標楷體" w:hAnsi="標楷體"/>
              </w:rPr>
            </w:pPr>
            <w:r w:rsidRPr="00AE4DD6"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C610B9" w14:paraId="72ADF784" w14:textId="77777777" w:rsidTr="00C610B9">
        <w:trPr>
          <w:trHeight w:val="618"/>
          <w:jc w:val="center"/>
        </w:trPr>
        <w:tc>
          <w:tcPr>
            <w:tcW w:w="2268" w:type="dxa"/>
            <w:gridSpan w:val="2"/>
          </w:tcPr>
          <w:p w14:paraId="217271B5" w14:textId="77777777" w:rsidR="00C610B9" w:rsidRPr="00594D22" w:rsidRDefault="00C610B9" w:rsidP="00C610B9">
            <w:pPr>
              <w:pStyle w:val="a4"/>
              <w:numPr>
                <w:ilvl w:val="0"/>
                <w:numId w:val="20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</w:t>
            </w:r>
          </w:p>
        </w:tc>
        <w:tc>
          <w:tcPr>
            <w:tcW w:w="6096" w:type="dxa"/>
            <w:gridSpan w:val="3"/>
          </w:tcPr>
          <w:p w14:paraId="3E80EA6C" w14:textId="77777777" w:rsidR="00C610B9" w:rsidRPr="0063715C" w:rsidRDefault="00C610B9" w:rsidP="00C610B9">
            <w:pPr>
              <w:pStyle w:val="a4"/>
              <w:numPr>
                <w:ilvl w:val="0"/>
                <w:numId w:val="35"/>
              </w:numPr>
              <w:ind w:leftChars="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模擬冷氣噪音測試</w:t>
            </w:r>
          </w:p>
        </w:tc>
      </w:tr>
      <w:tr w:rsidR="00C610B9" w:rsidRPr="000F0A53" w14:paraId="270AD4CB" w14:textId="77777777" w:rsidTr="00C610B9">
        <w:trPr>
          <w:trHeight w:val="963"/>
          <w:jc w:val="center"/>
        </w:trPr>
        <w:tc>
          <w:tcPr>
            <w:tcW w:w="2268" w:type="dxa"/>
            <w:gridSpan w:val="2"/>
          </w:tcPr>
          <w:p w14:paraId="16FD6B55" w14:textId="77777777" w:rsidR="00C610B9" w:rsidRPr="00594D22" w:rsidRDefault="00C610B9" w:rsidP="00C610B9">
            <w:pPr>
              <w:pStyle w:val="a4"/>
              <w:numPr>
                <w:ilvl w:val="0"/>
                <w:numId w:val="20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i-SUN</w:t>
            </w:r>
          </w:p>
        </w:tc>
        <w:tc>
          <w:tcPr>
            <w:tcW w:w="6096" w:type="dxa"/>
            <w:gridSpan w:val="3"/>
          </w:tcPr>
          <w:p w14:paraId="130B5068" w14:textId="77777777" w:rsidR="00C610B9" w:rsidRDefault="00C610B9" w:rsidP="00C610B9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anley</w:t>
            </w:r>
            <w:r>
              <w:rPr>
                <w:rFonts w:ascii="標楷體" w:eastAsia="標楷體" w:hAnsi="標楷體" w:hint="eastAsia"/>
              </w:rPr>
              <w:t>測試</w:t>
            </w:r>
          </w:p>
          <w:p w14:paraId="341865EC" w14:textId="77777777" w:rsidR="00C610B9" w:rsidRPr="000F0A53" w:rsidRDefault="00C610B9" w:rsidP="00C610B9">
            <w:pPr>
              <w:pStyle w:val="a4"/>
              <w:numPr>
                <w:ilvl w:val="0"/>
                <w:numId w:val="36"/>
              </w:numPr>
              <w:ind w:leftChars="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i-SUN</w:t>
            </w:r>
            <w:r>
              <w:rPr>
                <w:rFonts w:ascii="標楷體" w:eastAsia="標楷體" w:hAnsi="標楷體" w:hint="eastAsia"/>
              </w:rPr>
              <w:t>高雜訊組網測試（結果如下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C610B9" w:rsidRPr="000F0A53" w14:paraId="31D13A4C" w14:textId="77777777" w:rsidTr="00C610B9">
        <w:trPr>
          <w:trHeight w:val="1073"/>
          <w:jc w:val="center"/>
        </w:trPr>
        <w:tc>
          <w:tcPr>
            <w:tcW w:w="2268" w:type="dxa"/>
            <w:gridSpan w:val="2"/>
          </w:tcPr>
          <w:p w14:paraId="65924337" w14:textId="77777777" w:rsidR="00C610B9" w:rsidRDefault="00C610B9" w:rsidP="00C610B9">
            <w:pPr>
              <w:pStyle w:val="a4"/>
              <w:numPr>
                <w:ilvl w:val="0"/>
                <w:numId w:val="20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37297C28" w14:textId="77777777" w:rsidR="00C610B9" w:rsidRDefault="00C610B9" w:rsidP="00C610B9">
            <w:pPr>
              <w:pStyle w:val="a4"/>
              <w:numPr>
                <w:ilvl w:val="0"/>
                <w:numId w:val="36"/>
              </w:numPr>
              <w:ind w:leftChars="0" w:hanging="480"/>
              <w:jc w:val="both"/>
              <w:rPr>
                <w:rFonts w:ascii="標楷體" w:eastAsia="標楷體" w:hAnsi="標楷體"/>
              </w:rPr>
            </w:pPr>
            <w:r w:rsidRPr="00053EBB">
              <w:rPr>
                <w:rFonts w:ascii="標楷體" w:eastAsia="標楷體" w:hAnsi="標楷體" w:hint="eastAsia"/>
              </w:rPr>
              <w:t>QGW880功能、燈號規劃</w:t>
            </w:r>
          </w:p>
          <w:p w14:paraId="4D8CE8F1" w14:textId="77777777" w:rsidR="00C610B9" w:rsidRDefault="00C610B9" w:rsidP="00C610B9">
            <w:pPr>
              <w:pStyle w:val="a4"/>
              <w:numPr>
                <w:ilvl w:val="0"/>
                <w:numId w:val="36"/>
              </w:numPr>
              <w:ind w:leftChars="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proofErr w:type="gramStart"/>
            <w:r w:rsidRPr="00A33A44">
              <w:rPr>
                <w:rFonts w:ascii="標楷體" w:eastAsia="標楷體" w:hAnsi="標楷體" w:hint="eastAsia"/>
              </w:rPr>
              <w:t>臺</w:t>
            </w:r>
            <w:proofErr w:type="gramEnd"/>
            <w:r w:rsidRPr="00A33A44">
              <w:rPr>
                <w:rFonts w:ascii="標楷體" w:eastAsia="標楷體" w:hAnsi="標楷體" w:hint="eastAsia"/>
              </w:rPr>
              <w:t>北大數據中心</w:t>
            </w:r>
          </w:p>
        </w:tc>
      </w:tr>
      <w:tr w:rsidR="00C610B9" w14:paraId="57F04AC4" w14:textId="77777777" w:rsidTr="00C610B9">
        <w:trPr>
          <w:trHeight w:val="82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42B639CB" w14:textId="77777777" w:rsidR="00C610B9" w:rsidRPr="00C862B3" w:rsidRDefault="00C610B9" w:rsidP="00C610B9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63D405D3" w14:textId="77777777" w:rsidR="00C610B9" w:rsidRPr="00C862B3" w:rsidRDefault="00C610B9" w:rsidP="00C610B9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C610B9" w:rsidRPr="00C862B3" w14:paraId="48804DD6" w14:textId="77777777" w:rsidTr="00C610B9">
        <w:trPr>
          <w:trHeight w:val="974"/>
          <w:jc w:val="center"/>
        </w:trPr>
        <w:tc>
          <w:tcPr>
            <w:tcW w:w="2268" w:type="dxa"/>
            <w:gridSpan w:val="2"/>
          </w:tcPr>
          <w:p w14:paraId="3871163F" w14:textId="77777777" w:rsidR="00C610B9" w:rsidRPr="0027321A" w:rsidRDefault="00C610B9" w:rsidP="00C610B9">
            <w:pPr>
              <w:pStyle w:val="a4"/>
              <w:numPr>
                <w:ilvl w:val="0"/>
                <w:numId w:val="23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</w:t>
            </w:r>
          </w:p>
        </w:tc>
        <w:tc>
          <w:tcPr>
            <w:tcW w:w="6096" w:type="dxa"/>
            <w:gridSpan w:val="3"/>
          </w:tcPr>
          <w:p w14:paraId="656F4EF1" w14:textId="77777777" w:rsidR="00C610B9" w:rsidRDefault="00C610B9" w:rsidP="00C610B9">
            <w:pPr>
              <w:pStyle w:val="a4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冷氣應用方式</w:t>
            </w:r>
          </w:p>
          <w:p w14:paraId="7A346E81" w14:textId="77777777" w:rsidR="00C610B9" w:rsidRPr="004744C7" w:rsidRDefault="00C610B9" w:rsidP="00C610B9">
            <w:pPr>
              <w:pStyle w:val="a4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尋找應用機會</w:t>
            </w:r>
          </w:p>
        </w:tc>
      </w:tr>
      <w:tr w:rsidR="00C610B9" w:rsidRPr="00C862B3" w14:paraId="205E9296" w14:textId="77777777" w:rsidTr="00C610B9">
        <w:trPr>
          <w:trHeight w:val="660"/>
          <w:jc w:val="center"/>
        </w:trPr>
        <w:tc>
          <w:tcPr>
            <w:tcW w:w="2268" w:type="dxa"/>
            <w:gridSpan w:val="2"/>
          </w:tcPr>
          <w:p w14:paraId="7D36F80F" w14:textId="77777777" w:rsidR="00C610B9" w:rsidRPr="0027321A" w:rsidRDefault="00C610B9" w:rsidP="00C610B9">
            <w:pPr>
              <w:pStyle w:val="a4"/>
              <w:numPr>
                <w:ilvl w:val="0"/>
                <w:numId w:val="23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GW880</w:t>
            </w:r>
          </w:p>
        </w:tc>
        <w:tc>
          <w:tcPr>
            <w:tcW w:w="6096" w:type="dxa"/>
            <w:gridSpan w:val="3"/>
          </w:tcPr>
          <w:p w14:paraId="40D7582D" w14:textId="77777777" w:rsidR="00C610B9" w:rsidRPr="00C862B3" w:rsidRDefault="00C610B9" w:rsidP="00C610B9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功能規劃</w:t>
            </w:r>
          </w:p>
        </w:tc>
      </w:tr>
      <w:tr w:rsidR="00C610B9" w:rsidRPr="00C862B3" w14:paraId="35BE21E0" w14:textId="77777777" w:rsidTr="00C610B9">
        <w:trPr>
          <w:trHeight w:val="1658"/>
          <w:jc w:val="center"/>
        </w:trPr>
        <w:tc>
          <w:tcPr>
            <w:tcW w:w="2268" w:type="dxa"/>
            <w:gridSpan w:val="2"/>
          </w:tcPr>
          <w:p w14:paraId="672A4EF8" w14:textId="77777777" w:rsidR="00C610B9" w:rsidRDefault="00C610B9" w:rsidP="00C610B9">
            <w:pPr>
              <w:pStyle w:val="a4"/>
              <w:numPr>
                <w:ilvl w:val="0"/>
                <w:numId w:val="23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5D246F10" w14:textId="77777777" w:rsidR="00C610B9" w:rsidRDefault="00C610B9" w:rsidP="00C610B9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</w:t>
            </w:r>
            <w:proofErr w:type="spellStart"/>
            <w:r>
              <w:rPr>
                <w:rFonts w:ascii="標楷體" w:eastAsia="標楷體" w:hAnsi="標楷體" w:hint="eastAsia"/>
              </w:rPr>
              <w:t>XQY</w:t>
            </w:r>
            <w:r>
              <w:rPr>
                <w:rFonts w:ascii="標楷體" w:eastAsia="標楷體" w:hAnsi="標楷體"/>
              </w:rPr>
              <w:t>IoT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ateway</w:t>
            </w:r>
            <w:r>
              <w:rPr>
                <w:rFonts w:ascii="標楷體" w:eastAsia="標楷體" w:hAnsi="標楷體" w:hint="eastAsia"/>
              </w:rPr>
              <w:t>可用性</w:t>
            </w:r>
          </w:p>
          <w:p w14:paraId="59C59306" w14:textId="77777777" w:rsidR="00C610B9" w:rsidRDefault="00C610B9" w:rsidP="00C610B9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出震動量測解決方案內容</w:t>
            </w:r>
          </w:p>
          <w:p w14:paraId="0BA641B2" w14:textId="77777777" w:rsidR="00C610B9" w:rsidRDefault="00C610B9" w:rsidP="00C610B9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盟立出貨</w:t>
            </w:r>
          </w:p>
          <w:p w14:paraId="04330E74" w14:textId="77777777" w:rsidR="00C610B9" w:rsidRDefault="00C610B9" w:rsidP="00C610B9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全檢</w:t>
            </w:r>
            <w:proofErr w:type="gramEnd"/>
          </w:p>
        </w:tc>
      </w:tr>
      <w:tr w:rsidR="00C610B9" w14:paraId="0F78AC25" w14:textId="77777777" w:rsidTr="00C610B9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5A266EE2" w14:textId="77777777" w:rsidR="00C610B9" w:rsidRPr="00BF5361" w:rsidRDefault="00C610B9" w:rsidP="00C610B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C610B9" w14:paraId="39351EB9" w14:textId="77777777" w:rsidTr="00C610B9">
        <w:trPr>
          <w:trHeight w:val="905"/>
          <w:jc w:val="center"/>
        </w:trPr>
        <w:tc>
          <w:tcPr>
            <w:tcW w:w="8364" w:type="dxa"/>
            <w:gridSpan w:val="5"/>
          </w:tcPr>
          <w:p w14:paraId="2370CB54" w14:textId="77777777" w:rsidR="00C610B9" w:rsidRPr="00F84787" w:rsidRDefault="00C610B9" w:rsidP="00C610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月光QGW820 網頁建議</w:t>
            </w:r>
          </w:p>
        </w:tc>
      </w:tr>
    </w:tbl>
    <w:p w14:paraId="0ED105AA" w14:textId="77777777" w:rsidR="00C610B9" w:rsidRPr="008A0D6F" w:rsidRDefault="00C610B9" w:rsidP="00C610B9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3DDB4A" wp14:editId="62129287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4070350" cy="2439670"/>
                <wp:effectExtent l="0" t="0" r="6350" b="0"/>
                <wp:wrapTopAndBottom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2439670"/>
                          <a:chOff x="0" y="0"/>
                          <a:chExt cx="3695065" cy="2047240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一張含有 室外, 樹, 建築物, 路面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047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橢圓 2"/>
                        <wps:cNvSpPr/>
                        <wps:spPr>
                          <a:xfrm>
                            <a:off x="325369" y="1228549"/>
                            <a:ext cx="136567" cy="14250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橢圓 3"/>
                        <wps:cNvSpPr/>
                        <wps:spPr>
                          <a:xfrm>
                            <a:off x="3242473" y="1228549"/>
                            <a:ext cx="136525" cy="1422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接點 4"/>
                        <wps:cNvCnPr/>
                        <wps:spPr>
                          <a:xfrm flipH="1">
                            <a:off x="458836" y="1310359"/>
                            <a:ext cx="2780030" cy="0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21889" id="群組 5" o:spid="_x0000_s1026" style="position:absolute;margin-left:0;margin-top:18.15pt;width:320.5pt;height:192.1pt;z-index:251659264;mso-position-horizontal:center;mso-position-horizontal-relative:margin;mso-width-relative:margin;mso-height-relative:margin" coordsize="36950,20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alt="一張含有 室外, 樹, 建築物, 路面 的圖片&#10;&#10;自動產生的描述" style="position:absolute;width:36950;height:20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">
                  <v:imagedata r:id="rId9" o:title="一張含有 室外, 樹, 建築物, 路面 的圖片&#10;&#10;自動產生的描述"/>
                </v:shape>
                <v:oval id="橢圓 2" o:spid="_x0000_s1028" style="position:absolute;left:3253;top:12285;width:1366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" fillcolor="red" stroked="f" strokeweight="1pt">
                  <v:stroke joinstyle="miter"/>
                </v:oval>
                <v:oval id="橢圓 3" o:spid="_x0000_s1029" style="position:absolute;left:32424;top:12285;width:1365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" fillcolor="red" stroked="f" strokeweight="1pt">
                  <v:stroke joinstyle="miter"/>
                </v:oval>
                <v:line id="直線接點 4" o:spid="_x0000_s1030" style="position:absolute;flip:x;visibility:visible;mso-wrap-style:square" from="4588,13103" to="32388,1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" strokecolor="#ed7d31 [3205]" strokeweight="1.5pt">
                  <v:stroke startarrow="open" endarrow="open"/>
                </v:line>
                <w10:wrap type="topAndBottom" anchorx="margin"/>
              </v:group>
            </w:pict>
          </mc:Fallback>
        </mc:AlternateContent>
      </w:r>
      <w:r w:rsidRPr="008A0D6F">
        <w:rPr>
          <w:rFonts w:hint="eastAsia"/>
        </w:rPr>
        <w:t>W</w:t>
      </w:r>
      <w:r w:rsidRPr="008A0D6F">
        <w:t>i-SUN</w:t>
      </w:r>
      <w:r w:rsidRPr="008A0D6F">
        <w:rPr>
          <w:rFonts w:hint="eastAsia"/>
        </w:rPr>
        <w:t>高雜訊組網測試</w:t>
      </w:r>
    </w:p>
    <w:p w14:paraId="03D2FD57" w14:textId="77777777" w:rsidR="00C610B9" w:rsidRDefault="00C610B9" w:rsidP="00C610B9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距離：約</w:t>
      </w:r>
      <w:r>
        <w:rPr>
          <w:rFonts w:hint="eastAsia"/>
        </w:rPr>
        <w:t>8m</w:t>
      </w:r>
    </w:p>
    <w:p w14:paraId="504D9705" w14:textId="77777777" w:rsidR="00C610B9" w:rsidRDefault="00C610B9" w:rsidP="00C610B9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背景雜訊：</w:t>
      </w:r>
      <w:r>
        <w:rPr>
          <w:rFonts w:hint="eastAsia"/>
        </w:rPr>
        <w:t>-100</w:t>
      </w:r>
      <w:r>
        <w:rPr>
          <w:rFonts w:hint="eastAsia"/>
        </w:rPr>
        <w:t>（少數</w:t>
      </w:r>
      <w:r>
        <w:rPr>
          <w:rFonts w:hint="eastAsia"/>
        </w:rPr>
        <w:t>-60~-80</w:t>
      </w:r>
      <w:r>
        <w:rPr>
          <w:rFonts w:hint="eastAsia"/>
        </w:rPr>
        <w:t>）</w:t>
      </w:r>
    </w:p>
    <w:p w14:paraId="4BA77F4B" w14:textId="77777777" w:rsidR="00C610B9" w:rsidRDefault="00C610B9" w:rsidP="00C610B9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兩點訊號強度：</w:t>
      </w:r>
      <w:r>
        <w:rPr>
          <w:rFonts w:hint="eastAsia"/>
        </w:rPr>
        <w:t>-50</w:t>
      </w:r>
    </w:p>
    <w:p w14:paraId="73CB5056" w14:textId="77777777" w:rsidR="00C610B9" w:rsidRDefault="00C610B9" w:rsidP="00C610B9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組網時間：約</w:t>
      </w:r>
      <w:r>
        <w:rPr>
          <w:rFonts w:hint="eastAsia"/>
        </w:rPr>
        <w:t>5</w:t>
      </w:r>
      <w:r>
        <w:rPr>
          <w:rFonts w:hint="eastAsia"/>
        </w:rPr>
        <w:t>分</w:t>
      </w:r>
    </w:p>
    <w:p w14:paraId="59D5E941" w14:textId="77777777" w:rsidR="00C610B9" w:rsidRDefault="00C610B9" w:rsidP="00C610B9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PER</w:t>
      </w:r>
      <w:r>
        <w:rPr>
          <w:rFonts w:hint="eastAsia"/>
        </w:rPr>
        <w:t>：</w:t>
      </w:r>
      <w:r>
        <w:rPr>
          <w:rFonts w:hint="eastAsia"/>
        </w:rPr>
        <w:t>0.5%</w:t>
      </w:r>
    </w:p>
    <w:p w14:paraId="7E623FBF" w14:textId="77777777" w:rsidR="00C610B9" w:rsidRDefault="00C610B9" w:rsidP="00C610B9">
      <w:pPr>
        <w:pStyle w:val="a4"/>
        <w:numPr>
          <w:ilvl w:val="1"/>
          <w:numId w:val="21"/>
        </w:numPr>
        <w:ind w:leftChars="0"/>
      </w:pPr>
      <w:r>
        <w:t>TX: 200</w:t>
      </w:r>
    </w:p>
    <w:p w14:paraId="1A347A20" w14:textId="52F5CBF5" w:rsidR="00C610B9" w:rsidRDefault="00C610B9" w:rsidP="00C610B9">
      <w:pPr>
        <w:pStyle w:val="a4"/>
        <w:numPr>
          <w:ilvl w:val="1"/>
          <w:numId w:val="21"/>
        </w:numPr>
        <w:ind w:leftChars="0"/>
      </w:pPr>
      <w:r>
        <w:t>RX: 398/2=199</w:t>
      </w:r>
    </w:p>
    <w:p w14:paraId="3A9E56E3" w14:textId="77777777" w:rsidR="001509CF" w:rsidRPr="009311ED" w:rsidRDefault="001509CF" w:rsidP="001509CF">
      <w:pPr>
        <w:ind w:left="480"/>
        <w:rPr>
          <w:rFonts w:hint="eastAsia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524"/>
        <w:gridCol w:w="458"/>
        <w:gridCol w:w="1579"/>
        <w:gridCol w:w="3775"/>
      </w:tblGrid>
      <w:tr w:rsidR="00BF01F6" w14:paraId="7B55FA45" w14:textId="77777777" w:rsidTr="00BF01F6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7C4021FD" w14:textId="77777777" w:rsidR="00BF01F6" w:rsidRDefault="00BF01F6" w:rsidP="00BF01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4364E3AB" w14:textId="77777777" w:rsidR="00BF01F6" w:rsidRDefault="00BF01F6" w:rsidP="00BF01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x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107EF22A" w14:textId="77777777" w:rsidR="00BF01F6" w:rsidRDefault="00BF01F6" w:rsidP="00BF01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711CDCF8" w14:textId="0B0DC5FD" w:rsidR="00BF01F6" w:rsidRDefault="00BF01F6" w:rsidP="00BF01F6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21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BF01F6" w14:paraId="0DB72904" w14:textId="77777777" w:rsidTr="00BF01F6">
        <w:trPr>
          <w:trHeight w:val="334"/>
          <w:jc w:val="center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2C6F23BA" w14:textId="77777777" w:rsidR="00BF01F6" w:rsidRDefault="00BF01F6" w:rsidP="00BF01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工作項目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3EBA5762" w14:textId="77777777" w:rsidR="00BF01F6" w:rsidRDefault="00BF01F6" w:rsidP="00BF01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BF01F6" w14:paraId="7575D788" w14:textId="77777777" w:rsidTr="00BF01F6">
        <w:trPr>
          <w:trHeight w:val="901"/>
          <w:jc w:val="center"/>
        </w:trPr>
        <w:tc>
          <w:tcPr>
            <w:tcW w:w="2552" w:type="dxa"/>
            <w:gridSpan w:val="2"/>
          </w:tcPr>
          <w:p w14:paraId="46AD2CD5" w14:textId="77777777" w:rsidR="00BF01F6" w:rsidRDefault="00BF01F6" w:rsidP="00BF01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 語音</w:t>
            </w:r>
          </w:p>
        </w:tc>
        <w:tc>
          <w:tcPr>
            <w:tcW w:w="5812" w:type="dxa"/>
            <w:gridSpan w:val="3"/>
          </w:tcPr>
          <w:p w14:paraId="7C9DD1EC" w14:textId="77777777" w:rsidR="00BF01F6" w:rsidRDefault="00BF01F6" w:rsidP="00BF01F6">
            <w:pPr>
              <w:pStyle w:val="a4"/>
              <w:numPr>
                <w:ilvl w:val="0"/>
                <w:numId w:val="38"/>
              </w:numPr>
              <w:ind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氣改調高與調低3階指令</w:t>
            </w:r>
          </w:p>
          <w:p w14:paraId="4D8B562D" w14:textId="77777777" w:rsidR="00BF01F6" w:rsidRDefault="00BF01F6" w:rsidP="00BF01F6">
            <w:pPr>
              <w:pStyle w:val="a4"/>
              <w:numPr>
                <w:ilvl w:val="0"/>
                <w:numId w:val="38"/>
              </w:numPr>
              <w:ind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氣清淨機修改</w:t>
            </w:r>
          </w:p>
        </w:tc>
      </w:tr>
      <w:tr w:rsidR="00BF01F6" w14:paraId="68CDB7F5" w14:textId="77777777" w:rsidTr="00BF01F6">
        <w:trPr>
          <w:trHeight w:val="2246"/>
          <w:jc w:val="center"/>
        </w:trPr>
        <w:tc>
          <w:tcPr>
            <w:tcW w:w="2552" w:type="dxa"/>
            <w:gridSpan w:val="2"/>
          </w:tcPr>
          <w:p w14:paraId="44DA7EC8" w14:textId="77777777" w:rsidR="00BF01F6" w:rsidRDefault="00BF01F6" w:rsidP="00BF01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. </w:t>
            </w:r>
            <w:r>
              <w:rPr>
                <w:rFonts w:ascii="標楷體" w:eastAsia="標楷體" w:hAnsi="標楷體" w:hint="eastAsia"/>
              </w:rPr>
              <w:t>Gateway</w:t>
            </w:r>
          </w:p>
        </w:tc>
        <w:tc>
          <w:tcPr>
            <w:tcW w:w="5812" w:type="dxa"/>
            <w:gridSpan w:val="3"/>
          </w:tcPr>
          <w:p w14:paraId="0D3E9A99" w14:textId="77777777" w:rsidR="00BF01F6" w:rsidRDefault="00BF01F6" w:rsidP="00BF01F6">
            <w:pPr>
              <w:pStyle w:val="a4"/>
              <w:numPr>
                <w:ilvl w:val="0"/>
                <w:numId w:val="38"/>
              </w:numPr>
              <w:ind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aspberry Pi USB CDC 測試OK - 寫console application去讀取Quan燒錄器的資訊。</w:t>
            </w:r>
          </w:p>
          <w:p w14:paraId="35BD8E30" w14:textId="77777777" w:rsidR="00BF01F6" w:rsidRDefault="00BF01F6" w:rsidP="00BF01F6">
            <w:pPr>
              <w:pStyle w:val="a4"/>
              <w:numPr>
                <w:ilvl w:val="0"/>
                <w:numId w:val="38"/>
              </w:numPr>
              <w:ind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要遠端連線雲林的gateway，</w:t>
            </w:r>
          </w:p>
          <w:p w14:paraId="4404A087" w14:textId="77777777" w:rsidR="00BF01F6" w:rsidRDefault="00BF01F6" w:rsidP="00BF01F6">
            <w:pPr>
              <w:pStyle w:val="a4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有個固定IP</w:t>
            </w:r>
          </w:p>
          <w:p w14:paraId="008F33C3" w14:textId="77777777" w:rsidR="00BF01F6" w:rsidRDefault="00BF01F6" w:rsidP="00BF01F6">
            <w:pPr>
              <w:pStyle w:val="a4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浮動IP透過網路上DNS的服務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0C175B7" w14:textId="77777777" w:rsidR="00BF01F6" w:rsidRDefault="00BF01F6" w:rsidP="00BF01F6">
            <w:pPr>
              <w:pStyle w:val="a4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ateway定時自動把浮動IP寄到信箱。</w:t>
            </w:r>
          </w:p>
        </w:tc>
      </w:tr>
      <w:tr w:rsidR="00BF01F6" w14:paraId="419DE4C9" w14:textId="77777777" w:rsidTr="00BF01F6">
        <w:trPr>
          <w:trHeight w:val="280"/>
          <w:jc w:val="center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37172C7A" w14:textId="77777777" w:rsidR="00BF01F6" w:rsidRDefault="00BF01F6" w:rsidP="00BF01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工作項目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0F1206DC" w14:textId="77777777" w:rsidR="00BF01F6" w:rsidRDefault="00BF01F6" w:rsidP="00BF01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BF01F6" w14:paraId="5C7BC969" w14:textId="77777777" w:rsidTr="00BF01F6">
        <w:trPr>
          <w:trHeight w:val="1350"/>
          <w:jc w:val="center"/>
        </w:trPr>
        <w:tc>
          <w:tcPr>
            <w:tcW w:w="2552" w:type="dxa"/>
            <w:gridSpan w:val="2"/>
          </w:tcPr>
          <w:p w14:paraId="615EDC11" w14:textId="77777777" w:rsidR="00BF01F6" w:rsidRDefault="00BF01F6" w:rsidP="00BF01F6">
            <w:pPr>
              <w:numPr>
                <w:ilvl w:val="0"/>
                <w:numId w:val="40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AS</w:t>
            </w:r>
          </w:p>
        </w:tc>
        <w:tc>
          <w:tcPr>
            <w:tcW w:w="5812" w:type="dxa"/>
            <w:gridSpan w:val="3"/>
          </w:tcPr>
          <w:p w14:paraId="0F2D6B58" w14:textId="77777777" w:rsidR="00BF01F6" w:rsidRDefault="00BF01F6" w:rsidP="00BF01F6">
            <w:pPr>
              <w:pStyle w:val="a4"/>
              <w:numPr>
                <w:ilvl w:val="0"/>
                <w:numId w:val="41"/>
              </w:numPr>
              <w:ind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整理source code及文件放上NAS</w:t>
            </w:r>
          </w:p>
        </w:tc>
      </w:tr>
      <w:tr w:rsidR="00BF01F6" w14:paraId="23303AB0" w14:textId="77777777" w:rsidTr="00BF01F6">
        <w:trPr>
          <w:trHeight w:val="390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2E30DA37" w14:textId="191F8DFD" w:rsidR="00BF01F6" w:rsidRDefault="00BF01F6" w:rsidP="00BF01F6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BF01F6" w14:paraId="475CFED8" w14:textId="77777777" w:rsidTr="00BF01F6">
        <w:trPr>
          <w:trHeight w:val="991"/>
          <w:jc w:val="center"/>
        </w:trPr>
        <w:tc>
          <w:tcPr>
            <w:tcW w:w="8364" w:type="dxa"/>
            <w:gridSpan w:val="5"/>
            <w:shd w:val="clear" w:color="auto" w:fill="auto"/>
          </w:tcPr>
          <w:p w14:paraId="0C482917" w14:textId="77777777" w:rsidR="00BF01F6" w:rsidRDefault="00BF01F6" w:rsidP="00BF01F6">
            <w:pPr>
              <w:rPr>
                <w:rFonts w:ascii="標楷體" w:eastAsia="標楷體" w:hAnsi="標楷體"/>
              </w:rPr>
            </w:pPr>
          </w:p>
        </w:tc>
      </w:tr>
    </w:tbl>
    <w:p w14:paraId="31CEC69A" w14:textId="77777777" w:rsidR="00C610B9" w:rsidRPr="00C610B9" w:rsidRDefault="00C610B9" w:rsidP="00D84F8E">
      <w:pPr>
        <w:rPr>
          <w:rFonts w:ascii="標楷體" w:eastAsia="標楷體" w:hAnsi="標楷體" w:hint="eastAsia"/>
          <w:sz w:val="28"/>
          <w:szCs w:val="24"/>
        </w:rPr>
      </w:pPr>
    </w:p>
    <w:sectPr w:rsidR="00C610B9" w:rsidRPr="00C610B9" w:rsidSect="00FB38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CEDA" w14:textId="77777777" w:rsidR="00F7258D" w:rsidRDefault="00F7258D" w:rsidP="00BF161E">
      <w:r>
        <w:separator/>
      </w:r>
    </w:p>
  </w:endnote>
  <w:endnote w:type="continuationSeparator" w:id="0">
    <w:p w14:paraId="291CF9A1" w14:textId="77777777" w:rsidR="00F7258D" w:rsidRDefault="00F7258D" w:rsidP="00BF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03E9" w14:textId="77777777" w:rsidR="00F7258D" w:rsidRDefault="00F7258D" w:rsidP="00BF161E">
      <w:r>
        <w:separator/>
      </w:r>
    </w:p>
  </w:footnote>
  <w:footnote w:type="continuationSeparator" w:id="0">
    <w:p w14:paraId="62A5FD02" w14:textId="77777777" w:rsidR="00F7258D" w:rsidRDefault="00F7258D" w:rsidP="00BF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DCD612"/>
    <w:multiLevelType w:val="singleLevel"/>
    <w:tmpl w:val="EADCD61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0CD72D6"/>
    <w:multiLevelType w:val="singleLevel"/>
    <w:tmpl w:val="F0CD72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04D25BE"/>
    <w:multiLevelType w:val="hybridMultilevel"/>
    <w:tmpl w:val="6B3A1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CA1C6C"/>
    <w:multiLevelType w:val="hybridMultilevel"/>
    <w:tmpl w:val="99B074BA"/>
    <w:lvl w:ilvl="0" w:tplc="350EC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D504D8"/>
    <w:multiLevelType w:val="hybridMultilevel"/>
    <w:tmpl w:val="F6FA7486"/>
    <w:lvl w:ilvl="0" w:tplc="9764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3332A"/>
    <w:multiLevelType w:val="hybridMultilevel"/>
    <w:tmpl w:val="D5B4023E"/>
    <w:lvl w:ilvl="0" w:tplc="16C0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4F52A3"/>
    <w:multiLevelType w:val="hybridMultilevel"/>
    <w:tmpl w:val="EC68E61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357587"/>
    <w:multiLevelType w:val="hybridMultilevel"/>
    <w:tmpl w:val="D884C588"/>
    <w:lvl w:ilvl="0" w:tplc="1974D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1A991"/>
    <w:multiLevelType w:val="singleLevel"/>
    <w:tmpl w:val="1951A99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1DFA2615"/>
    <w:multiLevelType w:val="hybridMultilevel"/>
    <w:tmpl w:val="B4607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049706">
      <w:start w:val="1"/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A81A7B"/>
    <w:multiLevelType w:val="hybridMultilevel"/>
    <w:tmpl w:val="4EB60438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A26C81"/>
    <w:multiLevelType w:val="hybridMultilevel"/>
    <w:tmpl w:val="74462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3D27A8"/>
    <w:multiLevelType w:val="hybridMultilevel"/>
    <w:tmpl w:val="0B9A7B7A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3294D6"/>
    <w:multiLevelType w:val="singleLevel"/>
    <w:tmpl w:val="293294D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2C783391"/>
    <w:multiLevelType w:val="hybridMultilevel"/>
    <w:tmpl w:val="F94EE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C3D96B"/>
    <w:multiLevelType w:val="singleLevel"/>
    <w:tmpl w:val="2DC3D9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32620793"/>
    <w:multiLevelType w:val="hybridMultilevel"/>
    <w:tmpl w:val="A2089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CB8475"/>
    <w:multiLevelType w:val="singleLevel"/>
    <w:tmpl w:val="36CB8475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374F0320"/>
    <w:multiLevelType w:val="hybridMultilevel"/>
    <w:tmpl w:val="1A4AF20C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87E829"/>
    <w:multiLevelType w:val="singleLevel"/>
    <w:tmpl w:val="3B87E82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3C4323B4"/>
    <w:multiLevelType w:val="hybridMultilevel"/>
    <w:tmpl w:val="EA5A0B82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BD6214"/>
    <w:multiLevelType w:val="hybridMultilevel"/>
    <w:tmpl w:val="A85AFD7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49CBF1"/>
    <w:multiLevelType w:val="singleLevel"/>
    <w:tmpl w:val="3F49CBF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43320C4F"/>
    <w:multiLevelType w:val="hybridMultilevel"/>
    <w:tmpl w:val="A4F8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E761BA"/>
    <w:multiLevelType w:val="hybridMultilevel"/>
    <w:tmpl w:val="F7AC3AE4"/>
    <w:lvl w:ilvl="0" w:tplc="56403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D423E7"/>
    <w:multiLevelType w:val="hybridMultilevel"/>
    <w:tmpl w:val="FC8C4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281291"/>
    <w:multiLevelType w:val="hybridMultilevel"/>
    <w:tmpl w:val="94C867DA"/>
    <w:lvl w:ilvl="0" w:tplc="E2FE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B56BDD"/>
    <w:multiLevelType w:val="hybridMultilevel"/>
    <w:tmpl w:val="75B2D1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203014"/>
    <w:multiLevelType w:val="hybridMultilevel"/>
    <w:tmpl w:val="52108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3B09F1"/>
    <w:multiLevelType w:val="hybridMultilevel"/>
    <w:tmpl w:val="C8C4AEB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E871A8"/>
    <w:multiLevelType w:val="hybridMultilevel"/>
    <w:tmpl w:val="1FEC2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61C3ECE"/>
    <w:multiLevelType w:val="hybridMultilevel"/>
    <w:tmpl w:val="AA6C6076"/>
    <w:lvl w:ilvl="0" w:tplc="1F320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0177D8"/>
    <w:multiLevelType w:val="hybridMultilevel"/>
    <w:tmpl w:val="72127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534B01"/>
    <w:multiLevelType w:val="hybridMultilevel"/>
    <w:tmpl w:val="2EB68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B75CE4"/>
    <w:multiLevelType w:val="hybridMultilevel"/>
    <w:tmpl w:val="B0D67D6C"/>
    <w:lvl w:ilvl="0" w:tplc="5E72C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9B773A"/>
    <w:multiLevelType w:val="singleLevel"/>
    <w:tmpl w:val="5F9B773A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FFC22E9"/>
    <w:multiLevelType w:val="hybridMultilevel"/>
    <w:tmpl w:val="30882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38529BC"/>
    <w:multiLevelType w:val="hybridMultilevel"/>
    <w:tmpl w:val="9CC01E1C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082B57"/>
    <w:multiLevelType w:val="hybridMultilevel"/>
    <w:tmpl w:val="72127D5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553230"/>
    <w:multiLevelType w:val="hybridMultilevel"/>
    <w:tmpl w:val="BDE8E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1D75EC"/>
    <w:multiLevelType w:val="hybridMultilevel"/>
    <w:tmpl w:val="2DB4B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D9C36A2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3"/>
  </w:num>
  <w:num w:numId="3">
    <w:abstractNumId w:val="32"/>
  </w:num>
  <w:num w:numId="4">
    <w:abstractNumId w:val="38"/>
  </w:num>
  <w:num w:numId="5">
    <w:abstractNumId w:val="14"/>
  </w:num>
  <w:num w:numId="6">
    <w:abstractNumId w:val="11"/>
  </w:num>
  <w:num w:numId="7">
    <w:abstractNumId w:val="36"/>
  </w:num>
  <w:num w:numId="8">
    <w:abstractNumId w:val="27"/>
  </w:num>
  <w:num w:numId="9">
    <w:abstractNumId w:val="31"/>
  </w:num>
  <w:num w:numId="10">
    <w:abstractNumId w:val="3"/>
  </w:num>
  <w:num w:numId="11">
    <w:abstractNumId w:val="7"/>
  </w:num>
  <w:num w:numId="12">
    <w:abstractNumId w:val="19"/>
  </w:num>
  <w:num w:numId="13">
    <w:abstractNumId w:val="35"/>
  </w:num>
  <w:num w:numId="14">
    <w:abstractNumId w:val="13"/>
  </w:num>
  <w:num w:numId="15">
    <w:abstractNumId w:val="0"/>
  </w:num>
  <w:num w:numId="16">
    <w:abstractNumId w:val="15"/>
  </w:num>
  <w:num w:numId="17">
    <w:abstractNumId w:val="30"/>
  </w:num>
  <w:num w:numId="18">
    <w:abstractNumId w:val="25"/>
  </w:num>
  <w:num w:numId="19">
    <w:abstractNumId w:val="21"/>
  </w:num>
  <w:num w:numId="20">
    <w:abstractNumId w:val="6"/>
  </w:num>
  <w:num w:numId="21">
    <w:abstractNumId w:val="39"/>
  </w:num>
  <w:num w:numId="22">
    <w:abstractNumId w:val="28"/>
  </w:num>
  <w:num w:numId="23">
    <w:abstractNumId w:val="29"/>
  </w:num>
  <w:num w:numId="24">
    <w:abstractNumId w:val="10"/>
  </w:num>
  <w:num w:numId="25">
    <w:abstractNumId w:val="12"/>
  </w:num>
  <w:num w:numId="26">
    <w:abstractNumId w:val="20"/>
  </w:num>
  <w:num w:numId="27">
    <w:abstractNumId w:val="40"/>
  </w:num>
  <w:num w:numId="28">
    <w:abstractNumId w:val="16"/>
  </w:num>
  <w:num w:numId="29">
    <w:abstractNumId w:val="2"/>
  </w:num>
  <w:num w:numId="30">
    <w:abstractNumId w:val="26"/>
  </w:num>
  <w:num w:numId="31">
    <w:abstractNumId w:val="24"/>
  </w:num>
  <w:num w:numId="32">
    <w:abstractNumId w:val="4"/>
  </w:num>
  <w:num w:numId="33">
    <w:abstractNumId w:val="34"/>
  </w:num>
  <w:num w:numId="34">
    <w:abstractNumId w:val="5"/>
  </w:num>
  <w:num w:numId="35">
    <w:abstractNumId w:val="37"/>
  </w:num>
  <w:num w:numId="36">
    <w:abstractNumId w:val="18"/>
  </w:num>
  <w:num w:numId="37">
    <w:abstractNumId w:val="23"/>
  </w:num>
  <w:num w:numId="38">
    <w:abstractNumId w:val="8"/>
  </w:num>
  <w:num w:numId="39">
    <w:abstractNumId w:val="1"/>
  </w:num>
  <w:num w:numId="40">
    <w:abstractNumId w:val="17"/>
  </w:num>
  <w:num w:numId="4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45"/>
    <w:rsid w:val="00002904"/>
    <w:rsid w:val="00027A3C"/>
    <w:rsid w:val="000445A8"/>
    <w:rsid w:val="00045500"/>
    <w:rsid w:val="00056AFF"/>
    <w:rsid w:val="00060867"/>
    <w:rsid w:val="000627DD"/>
    <w:rsid w:val="00063DA0"/>
    <w:rsid w:val="00086AAD"/>
    <w:rsid w:val="0008775D"/>
    <w:rsid w:val="00093CF1"/>
    <w:rsid w:val="00095CB2"/>
    <w:rsid w:val="000B0D2E"/>
    <w:rsid w:val="000B396A"/>
    <w:rsid w:val="000B53B0"/>
    <w:rsid w:val="000D1C2D"/>
    <w:rsid w:val="000D1C62"/>
    <w:rsid w:val="000D61EB"/>
    <w:rsid w:val="000D67B9"/>
    <w:rsid w:val="000D7E8D"/>
    <w:rsid w:val="000E26FE"/>
    <w:rsid w:val="000E36BE"/>
    <w:rsid w:val="000F116F"/>
    <w:rsid w:val="000F20C3"/>
    <w:rsid w:val="000F5AB3"/>
    <w:rsid w:val="00116C8C"/>
    <w:rsid w:val="001215AC"/>
    <w:rsid w:val="00126613"/>
    <w:rsid w:val="0012782F"/>
    <w:rsid w:val="00141B7F"/>
    <w:rsid w:val="001421E9"/>
    <w:rsid w:val="00143010"/>
    <w:rsid w:val="001504B7"/>
    <w:rsid w:val="001509CF"/>
    <w:rsid w:val="00150C77"/>
    <w:rsid w:val="00155A81"/>
    <w:rsid w:val="00161272"/>
    <w:rsid w:val="00164BA7"/>
    <w:rsid w:val="00171416"/>
    <w:rsid w:val="001829DB"/>
    <w:rsid w:val="00186082"/>
    <w:rsid w:val="00187D7E"/>
    <w:rsid w:val="00190337"/>
    <w:rsid w:val="00191FD8"/>
    <w:rsid w:val="00197269"/>
    <w:rsid w:val="001B6A6B"/>
    <w:rsid w:val="001C5545"/>
    <w:rsid w:val="001C73F7"/>
    <w:rsid w:val="001E64B7"/>
    <w:rsid w:val="001E6678"/>
    <w:rsid w:val="001F22F9"/>
    <w:rsid w:val="001F5700"/>
    <w:rsid w:val="002022DC"/>
    <w:rsid w:val="00202BE7"/>
    <w:rsid w:val="00202FD5"/>
    <w:rsid w:val="0020662B"/>
    <w:rsid w:val="00223C1F"/>
    <w:rsid w:val="002307BF"/>
    <w:rsid w:val="00240C3A"/>
    <w:rsid w:val="002524BC"/>
    <w:rsid w:val="002631CC"/>
    <w:rsid w:val="00263E2A"/>
    <w:rsid w:val="002658EB"/>
    <w:rsid w:val="00265BB8"/>
    <w:rsid w:val="0027083F"/>
    <w:rsid w:val="00274A46"/>
    <w:rsid w:val="00274DA2"/>
    <w:rsid w:val="00282460"/>
    <w:rsid w:val="002A3311"/>
    <w:rsid w:val="002A4603"/>
    <w:rsid w:val="002B16F3"/>
    <w:rsid w:val="002B5E57"/>
    <w:rsid w:val="002B70C6"/>
    <w:rsid w:val="002C1143"/>
    <w:rsid w:val="002C1D2A"/>
    <w:rsid w:val="002C2EF5"/>
    <w:rsid w:val="002C4D90"/>
    <w:rsid w:val="002D4BBA"/>
    <w:rsid w:val="002D5DE3"/>
    <w:rsid w:val="002E3169"/>
    <w:rsid w:val="002F2AC8"/>
    <w:rsid w:val="003103A1"/>
    <w:rsid w:val="00310596"/>
    <w:rsid w:val="00317E51"/>
    <w:rsid w:val="003206E6"/>
    <w:rsid w:val="00322E15"/>
    <w:rsid w:val="00326778"/>
    <w:rsid w:val="003337DF"/>
    <w:rsid w:val="00336F42"/>
    <w:rsid w:val="00337E04"/>
    <w:rsid w:val="003422FE"/>
    <w:rsid w:val="00344BBF"/>
    <w:rsid w:val="00345318"/>
    <w:rsid w:val="003524EF"/>
    <w:rsid w:val="00353F9E"/>
    <w:rsid w:val="00355883"/>
    <w:rsid w:val="00355B49"/>
    <w:rsid w:val="00357019"/>
    <w:rsid w:val="003629D6"/>
    <w:rsid w:val="00362A5E"/>
    <w:rsid w:val="0037391D"/>
    <w:rsid w:val="003959B3"/>
    <w:rsid w:val="003A5881"/>
    <w:rsid w:val="003A5ACB"/>
    <w:rsid w:val="003A6B08"/>
    <w:rsid w:val="003B3A45"/>
    <w:rsid w:val="003C6C23"/>
    <w:rsid w:val="003D3D11"/>
    <w:rsid w:val="003E25CC"/>
    <w:rsid w:val="003F0A96"/>
    <w:rsid w:val="003F3367"/>
    <w:rsid w:val="003F3A73"/>
    <w:rsid w:val="00417693"/>
    <w:rsid w:val="0042149B"/>
    <w:rsid w:val="004215EB"/>
    <w:rsid w:val="00430ABB"/>
    <w:rsid w:val="004314C6"/>
    <w:rsid w:val="00434A22"/>
    <w:rsid w:val="004426C1"/>
    <w:rsid w:val="00447D12"/>
    <w:rsid w:val="00455F66"/>
    <w:rsid w:val="00456C3A"/>
    <w:rsid w:val="004575E2"/>
    <w:rsid w:val="00461980"/>
    <w:rsid w:val="0046560F"/>
    <w:rsid w:val="00472A64"/>
    <w:rsid w:val="00474028"/>
    <w:rsid w:val="0047416F"/>
    <w:rsid w:val="00492DB8"/>
    <w:rsid w:val="004A2AAD"/>
    <w:rsid w:val="004A4AA8"/>
    <w:rsid w:val="004B0398"/>
    <w:rsid w:val="004B06E4"/>
    <w:rsid w:val="004C1EC8"/>
    <w:rsid w:val="004D1002"/>
    <w:rsid w:val="004D1406"/>
    <w:rsid w:val="004F0C85"/>
    <w:rsid w:val="004F397F"/>
    <w:rsid w:val="004F7B95"/>
    <w:rsid w:val="00516918"/>
    <w:rsid w:val="005220B3"/>
    <w:rsid w:val="00525085"/>
    <w:rsid w:val="00532016"/>
    <w:rsid w:val="005322C0"/>
    <w:rsid w:val="00535245"/>
    <w:rsid w:val="00540636"/>
    <w:rsid w:val="00540B39"/>
    <w:rsid w:val="00560269"/>
    <w:rsid w:val="00574228"/>
    <w:rsid w:val="00574B50"/>
    <w:rsid w:val="00581C76"/>
    <w:rsid w:val="00582F81"/>
    <w:rsid w:val="005830D0"/>
    <w:rsid w:val="0058504B"/>
    <w:rsid w:val="005876DD"/>
    <w:rsid w:val="00597D78"/>
    <w:rsid w:val="005B09EF"/>
    <w:rsid w:val="005B1B06"/>
    <w:rsid w:val="005B7026"/>
    <w:rsid w:val="005C4E89"/>
    <w:rsid w:val="005C5CFC"/>
    <w:rsid w:val="005D0F2D"/>
    <w:rsid w:val="005D6FCA"/>
    <w:rsid w:val="005E66C9"/>
    <w:rsid w:val="005F070A"/>
    <w:rsid w:val="005F299E"/>
    <w:rsid w:val="00607AC8"/>
    <w:rsid w:val="00611ACA"/>
    <w:rsid w:val="00612C74"/>
    <w:rsid w:val="00616AC8"/>
    <w:rsid w:val="006304DC"/>
    <w:rsid w:val="00633F4F"/>
    <w:rsid w:val="006371DE"/>
    <w:rsid w:val="006423EE"/>
    <w:rsid w:val="0064668A"/>
    <w:rsid w:val="00652532"/>
    <w:rsid w:val="0065387E"/>
    <w:rsid w:val="00656884"/>
    <w:rsid w:val="006575A0"/>
    <w:rsid w:val="00661BF1"/>
    <w:rsid w:val="00663577"/>
    <w:rsid w:val="00663D8D"/>
    <w:rsid w:val="00665995"/>
    <w:rsid w:val="0067467A"/>
    <w:rsid w:val="006805AC"/>
    <w:rsid w:val="00683A44"/>
    <w:rsid w:val="0069173D"/>
    <w:rsid w:val="00697D7D"/>
    <w:rsid w:val="006A3185"/>
    <w:rsid w:val="006B616C"/>
    <w:rsid w:val="006C0732"/>
    <w:rsid w:val="006C5865"/>
    <w:rsid w:val="006D1E5F"/>
    <w:rsid w:val="006D40D9"/>
    <w:rsid w:val="006D650A"/>
    <w:rsid w:val="006F1A1F"/>
    <w:rsid w:val="006F4734"/>
    <w:rsid w:val="006F6011"/>
    <w:rsid w:val="006F7C63"/>
    <w:rsid w:val="0070276A"/>
    <w:rsid w:val="00707E61"/>
    <w:rsid w:val="00707E8F"/>
    <w:rsid w:val="00712522"/>
    <w:rsid w:val="0071276B"/>
    <w:rsid w:val="007223EB"/>
    <w:rsid w:val="0072725F"/>
    <w:rsid w:val="00727D15"/>
    <w:rsid w:val="00735C6B"/>
    <w:rsid w:val="00741713"/>
    <w:rsid w:val="007710CA"/>
    <w:rsid w:val="00775A3A"/>
    <w:rsid w:val="00776941"/>
    <w:rsid w:val="0078554A"/>
    <w:rsid w:val="007860B7"/>
    <w:rsid w:val="00790E63"/>
    <w:rsid w:val="007A3AFB"/>
    <w:rsid w:val="007A7BD9"/>
    <w:rsid w:val="007B2A3A"/>
    <w:rsid w:val="007B4CDE"/>
    <w:rsid w:val="007B5269"/>
    <w:rsid w:val="007B7798"/>
    <w:rsid w:val="007B7EE1"/>
    <w:rsid w:val="007C15E7"/>
    <w:rsid w:val="007C196A"/>
    <w:rsid w:val="007C7695"/>
    <w:rsid w:val="007D2907"/>
    <w:rsid w:val="007D50E3"/>
    <w:rsid w:val="007D5533"/>
    <w:rsid w:val="007D7140"/>
    <w:rsid w:val="007E1851"/>
    <w:rsid w:val="007F44F2"/>
    <w:rsid w:val="007F4BF6"/>
    <w:rsid w:val="007F50F5"/>
    <w:rsid w:val="007F5603"/>
    <w:rsid w:val="0080453C"/>
    <w:rsid w:val="0081242C"/>
    <w:rsid w:val="008235F0"/>
    <w:rsid w:val="0082661D"/>
    <w:rsid w:val="00830492"/>
    <w:rsid w:val="00836B32"/>
    <w:rsid w:val="0084365D"/>
    <w:rsid w:val="00846A42"/>
    <w:rsid w:val="008523B1"/>
    <w:rsid w:val="00854795"/>
    <w:rsid w:val="00860E67"/>
    <w:rsid w:val="0086180C"/>
    <w:rsid w:val="0086416B"/>
    <w:rsid w:val="00871703"/>
    <w:rsid w:val="00890494"/>
    <w:rsid w:val="008A795D"/>
    <w:rsid w:val="008B6B33"/>
    <w:rsid w:val="008B7BBE"/>
    <w:rsid w:val="008D6A67"/>
    <w:rsid w:val="008E0445"/>
    <w:rsid w:val="008F1CF2"/>
    <w:rsid w:val="008F54BA"/>
    <w:rsid w:val="0091443E"/>
    <w:rsid w:val="00915887"/>
    <w:rsid w:val="00923B19"/>
    <w:rsid w:val="009279F4"/>
    <w:rsid w:val="009332AE"/>
    <w:rsid w:val="00937036"/>
    <w:rsid w:val="00944402"/>
    <w:rsid w:val="00945A00"/>
    <w:rsid w:val="009464BE"/>
    <w:rsid w:val="00963D61"/>
    <w:rsid w:val="00963F64"/>
    <w:rsid w:val="009662BC"/>
    <w:rsid w:val="00966FCD"/>
    <w:rsid w:val="00967AD1"/>
    <w:rsid w:val="00970C05"/>
    <w:rsid w:val="009718A0"/>
    <w:rsid w:val="00972321"/>
    <w:rsid w:val="0098065D"/>
    <w:rsid w:val="009806DB"/>
    <w:rsid w:val="00981882"/>
    <w:rsid w:val="00981AE0"/>
    <w:rsid w:val="009A6D8D"/>
    <w:rsid w:val="009A7895"/>
    <w:rsid w:val="009B1951"/>
    <w:rsid w:val="009B1F38"/>
    <w:rsid w:val="009B3550"/>
    <w:rsid w:val="009C53D8"/>
    <w:rsid w:val="009E16A7"/>
    <w:rsid w:val="009E2A27"/>
    <w:rsid w:val="009E439E"/>
    <w:rsid w:val="009F54C7"/>
    <w:rsid w:val="00A05B6C"/>
    <w:rsid w:val="00A071B0"/>
    <w:rsid w:val="00A26BF4"/>
    <w:rsid w:val="00A325FF"/>
    <w:rsid w:val="00A34B29"/>
    <w:rsid w:val="00A474F4"/>
    <w:rsid w:val="00A50D03"/>
    <w:rsid w:val="00A52163"/>
    <w:rsid w:val="00A53EA2"/>
    <w:rsid w:val="00A55008"/>
    <w:rsid w:val="00A60915"/>
    <w:rsid w:val="00A678CB"/>
    <w:rsid w:val="00A724D3"/>
    <w:rsid w:val="00A761E9"/>
    <w:rsid w:val="00A8042A"/>
    <w:rsid w:val="00A823E9"/>
    <w:rsid w:val="00A85A8C"/>
    <w:rsid w:val="00A949ED"/>
    <w:rsid w:val="00A964C8"/>
    <w:rsid w:val="00AB566D"/>
    <w:rsid w:val="00AC44A9"/>
    <w:rsid w:val="00AC494E"/>
    <w:rsid w:val="00AC6DAE"/>
    <w:rsid w:val="00AC7178"/>
    <w:rsid w:val="00AD7059"/>
    <w:rsid w:val="00AE4F29"/>
    <w:rsid w:val="00AE63B6"/>
    <w:rsid w:val="00AF4176"/>
    <w:rsid w:val="00AF62EC"/>
    <w:rsid w:val="00B03C96"/>
    <w:rsid w:val="00B16ABB"/>
    <w:rsid w:val="00B243C5"/>
    <w:rsid w:val="00B24839"/>
    <w:rsid w:val="00B25B53"/>
    <w:rsid w:val="00B30C06"/>
    <w:rsid w:val="00B31D2A"/>
    <w:rsid w:val="00B41F45"/>
    <w:rsid w:val="00B6611F"/>
    <w:rsid w:val="00B66918"/>
    <w:rsid w:val="00B81D3F"/>
    <w:rsid w:val="00B822BA"/>
    <w:rsid w:val="00B92D9A"/>
    <w:rsid w:val="00B933B5"/>
    <w:rsid w:val="00B94F02"/>
    <w:rsid w:val="00B94F2A"/>
    <w:rsid w:val="00B95916"/>
    <w:rsid w:val="00BB058A"/>
    <w:rsid w:val="00BB3088"/>
    <w:rsid w:val="00BB60B6"/>
    <w:rsid w:val="00BC3DE9"/>
    <w:rsid w:val="00BD022E"/>
    <w:rsid w:val="00BD1CA1"/>
    <w:rsid w:val="00BE3E96"/>
    <w:rsid w:val="00BE511F"/>
    <w:rsid w:val="00BE51C3"/>
    <w:rsid w:val="00BF01F6"/>
    <w:rsid w:val="00BF161E"/>
    <w:rsid w:val="00BF2CAA"/>
    <w:rsid w:val="00BF5361"/>
    <w:rsid w:val="00BF5455"/>
    <w:rsid w:val="00BF6C26"/>
    <w:rsid w:val="00C03C52"/>
    <w:rsid w:val="00C07EBF"/>
    <w:rsid w:val="00C15F56"/>
    <w:rsid w:val="00C178A1"/>
    <w:rsid w:val="00C22F5D"/>
    <w:rsid w:val="00C23A2B"/>
    <w:rsid w:val="00C25A09"/>
    <w:rsid w:val="00C26D8A"/>
    <w:rsid w:val="00C316BC"/>
    <w:rsid w:val="00C40CC2"/>
    <w:rsid w:val="00C42DDE"/>
    <w:rsid w:val="00C434EB"/>
    <w:rsid w:val="00C45ADD"/>
    <w:rsid w:val="00C473D1"/>
    <w:rsid w:val="00C503AB"/>
    <w:rsid w:val="00C54D9F"/>
    <w:rsid w:val="00C571D9"/>
    <w:rsid w:val="00C610B9"/>
    <w:rsid w:val="00C67767"/>
    <w:rsid w:val="00C72BF8"/>
    <w:rsid w:val="00C862B3"/>
    <w:rsid w:val="00C95C62"/>
    <w:rsid w:val="00CA73C0"/>
    <w:rsid w:val="00CB7008"/>
    <w:rsid w:val="00CC2208"/>
    <w:rsid w:val="00CC346D"/>
    <w:rsid w:val="00CC4B56"/>
    <w:rsid w:val="00CC6A0B"/>
    <w:rsid w:val="00CD043C"/>
    <w:rsid w:val="00CD43C0"/>
    <w:rsid w:val="00CD4A4B"/>
    <w:rsid w:val="00CD5BB6"/>
    <w:rsid w:val="00CD6B3E"/>
    <w:rsid w:val="00CE478C"/>
    <w:rsid w:val="00CE7CB8"/>
    <w:rsid w:val="00CF6C7A"/>
    <w:rsid w:val="00D1157E"/>
    <w:rsid w:val="00D1684A"/>
    <w:rsid w:val="00D21DF2"/>
    <w:rsid w:val="00D269B4"/>
    <w:rsid w:val="00D2740F"/>
    <w:rsid w:val="00D4650A"/>
    <w:rsid w:val="00D65296"/>
    <w:rsid w:val="00D66BA0"/>
    <w:rsid w:val="00D70805"/>
    <w:rsid w:val="00D74DEB"/>
    <w:rsid w:val="00D74F28"/>
    <w:rsid w:val="00D81D17"/>
    <w:rsid w:val="00D84F8E"/>
    <w:rsid w:val="00D90D9C"/>
    <w:rsid w:val="00D96E90"/>
    <w:rsid w:val="00D96EDD"/>
    <w:rsid w:val="00DB0075"/>
    <w:rsid w:val="00DB2AC7"/>
    <w:rsid w:val="00DB3220"/>
    <w:rsid w:val="00DB5B70"/>
    <w:rsid w:val="00DB7275"/>
    <w:rsid w:val="00DC6344"/>
    <w:rsid w:val="00DC7488"/>
    <w:rsid w:val="00DE3A0A"/>
    <w:rsid w:val="00DE3DC2"/>
    <w:rsid w:val="00DE58EF"/>
    <w:rsid w:val="00DF05D3"/>
    <w:rsid w:val="00DF4D89"/>
    <w:rsid w:val="00E105E4"/>
    <w:rsid w:val="00E13C7F"/>
    <w:rsid w:val="00E14218"/>
    <w:rsid w:val="00E325F0"/>
    <w:rsid w:val="00E44DFE"/>
    <w:rsid w:val="00E45237"/>
    <w:rsid w:val="00E47F96"/>
    <w:rsid w:val="00E55DCB"/>
    <w:rsid w:val="00E744BF"/>
    <w:rsid w:val="00E75FF3"/>
    <w:rsid w:val="00E91534"/>
    <w:rsid w:val="00EA3B39"/>
    <w:rsid w:val="00EB7232"/>
    <w:rsid w:val="00EB7A29"/>
    <w:rsid w:val="00EC5FD7"/>
    <w:rsid w:val="00EC7A13"/>
    <w:rsid w:val="00ED032E"/>
    <w:rsid w:val="00ED1975"/>
    <w:rsid w:val="00EE010E"/>
    <w:rsid w:val="00EE2FFD"/>
    <w:rsid w:val="00EE7D1E"/>
    <w:rsid w:val="00F02927"/>
    <w:rsid w:val="00F02C1D"/>
    <w:rsid w:val="00F0736F"/>
    <w:rsid w:val="00F07FDF"/>
    <w:rsid w:val="00F10AD3"/>
    <w:rsid w:val="00F13497"/>
    <w:rsid w:val="00F14C2E"/>
    <w:rsid w:val="00F154D1"/>
    <w:rsid w:val="00F15FA6"/>
    <w:rsid w:val="00F16544"/>
    <w:rsid w:val="00F16840"/>
    <w:rsid w:val="00F22013"/>
    <w:rsid w:val="00F266ED"/>
    <w:rsid w:val="00F31233"/>
    <w:rsid w:val="00F33BD3"/>
    <w:rsid w:val="00F37020"/>
    <w:rsid w:val="00F3791B"/>
    <w:rsid w:val="00F45878"/>
    <w:rsid w:val="00F56F73"/>
    <w:rsid w:val="00F66565"/>
    <w:rsid w:val="00F6666D"/>
    <w:rsid w:val="00F67291"/>
    <w:rsid w:val="00F7258D"/>
    <w:rsid w:val="00F867FE"/>
    <w:rsid w:val="00F873E3"/>
    <w:rsid w:val="00F9079A"/>
    <w:rsid w:val="00FA259E"/>
    <w:rsid w:val="00FA35FE"/>
    <w:rsid w:val="00FB176C"/>
    <w:rsid w:val="00FB38C8"/>
    <w:rsid w:val="00FB46C4"/>
    <w:rsid w:val="00FB4786"/>
    <w:rsid w:val="00FB4C85"/>
    <w:rsid w:val="00FC012B"/>
    <w:rsid w:val="00FC44ED"/>
    <w:rsid w:val="00FD09D9"/>
    <w:rsid w:val="00FD17CE"/>
    <w:rsid w:val="00FD22C4"/>
    <w:rsid w:val="00FD494C"/>
    <w:rsid w:val="00FE2F7D"/>
    <w:rsid w:val="00FE42CA"/>
    <w:rsid w:val="00FF0FFC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14657"/>
  <w15:chartTrackingRefBased/>
  <w15:docId w15:val="{0831D62B-A9B5-438E-AAEE-87DB2211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44DF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F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8E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2B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FB4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4786"/>
    <w:rPr>
      <w:rFonts w:ascii="細明體" w:eastAsia="細明體" w:hAnsi="細明體" w:cs="細明體"/>
      <w:kern w:val="0"/>
      <w:szCs w:val="24"/>
    </w:rPr>
  </w:style>
  <w:style w:type="character" w:styleId="a5">
    <w:name w:val="Emphasis"/>
    <w:basedOn w:val="a0"/>
    <w:uiPriority w:val="20"/>
    <w:qFormat/>
    <w:rsid w:val="00967AD1"/>
    <w:rPr>
      <w:i/>
      <w:iCs/>
    </w:rPr>
  </w:style>
  <w:style w:type="paragraph" w:styleId="a6">
    <w:name w:val="header"/>
    <w:basedOn w:val="a"/>
    <w:link w:val="a7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F16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F161E"/>
    <w:rPr>
      <w:sz w:val="20"/>
      <w:szCs w:val="20"/>
    </w:rPr>
  </w:style>
  <w:style w:type="character" w:styleId="aa">
    <w:name w:val="Hyperlink"/>
    <w:basedOn w:val="a0"/>
    <w:uiPriority w:val="99"/>
    <w:unhideWhenUsed/>
    <w:rsid w:val="0091443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443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E44DF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15F5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ABFB-D51E-4CF5-A27A-16EAB445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安 丘</dc:creator>
  <cp:keywords/>
  <dc:description/>
  <cp:lastModifiedBy>家安 丘</cp:lastModifiedBy>
  <cp:revision>8</cp:revision>
  <dcterms:created xsi:type="dcterms:W3CDTF">2022-03-21T04:49:00Z</dcterms:created>
  <dcterms:modified xsi:type="dcterms:W3CDTF">2022-03-21T04:54:00Z</dcterms:modified>
</cp:coreProperties>
</file>